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B055" w14:textId="3489B279" w:rsidR="007E16DC" w:rsidRPr="000D356C" w:rsidRDefault="00E226F6" w:rsidP="00BD6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356C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MODULO </w:t>
      </w:r>
      <w:r w:rsidR="00141932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CANDIDATURA</w:t>
      </w:r>
      <w:r w:rsidRPr="000D35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809EA7" w14:textId="04866794" w:rsidR="00E73631" w:rsidRPr="00C14DC9" w:rsidRDefault="00E226F6" w:rsidP="00E73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356C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Progetto</w:t>
      </w:r>
      <w:r w:rsidR="00BD6120" w:rsidRPr="000D356C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 </w:t>
      </w:r>
      <w:r w:rsidR="00366432" w:rsidRPr="000D356C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Erasmus</w:t>
      </w:r>
      <w:r w:rsidR="00E73631" w:rsidRPr="00806361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 +</w:t>
      </w:r>
      <w:r w:rsidR="00E73631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 MI.FOR.EU </w:t>
      </w:r>
      <w:r w:rsidR="00101D99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3</w:t>
      </w:r>
    </w:p>
    <w:p w14:paraId="5ECBBEB7" w14:textId="77777777" w:rsidR="00E226F6" w:rsidRPr="00C14DC9" w:rsidRDefault="00E226F6" w:rsidP="006D2A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605DC7" w14:textId="77777777" w:rsidR="00E226F6" w:rsidRDefault="00E226F6" w:rsidP="006D2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384"/>
        <w:gridCol w:w="3504"/>
        <w:gridCol w:w="1599"/>
        <w:gridCol w:w="3402"/>
      </w:tblGrid>
      <w:tr w:rsidR="006D2A74" w14:paraId="1A6099FE" w14:textId="77777777" w:rsidTr="001B644D">
        <w:tc>
          <w:tcPr>
            <w:tcW w:w="1384" w:type="dxa"/>
          </w:tcPr>
          <w:p w14:paraId="10FA7955" w14:textId="77777777" w:rsidR="006D2A74" w:rsidRDefault="006D2A74" w:rsidP="006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321422685"/>
            <w:placeholder>
              <w:docPart w:val="54686284B5014854BDEC15918EC0A25B"/>
            </w:placeholder>
            <w:showingPlcHdr/>
          </w:sdtPr>
          <w:sdtEndPr/>
          <w:sdtContent>
            <w:tc>
              <w:tcPr>
                <w:tcW w:w="3504" w:type="dxa"/>
              </w:tcPr>
              <w:p w14:paraId="740D63C7" w14:textId="77777777" w:rsidR="006D2A74" w:rsidRDefault="006D2A74" w:rsidP="006D2A7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599" w:type="dxa"/>
          </w:tcPr>
          <w:p w14:paraId="40B9C872" w14:textId="77777777" w:rsidR="006D2A74" w:rsidRDefault="006D2A74" w:rsidP="006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292712166"/>
            <w:placeholder>
              <w:docPart w:val="291478E576874A569589618538D08C6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4BA0B2" w14:textId="77777777" w:rsidR="006D2A74" w:rsidRDefault="006D2A74" w:rsidP="006D2A7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D356C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07006A23" w14:textId="77777777" w:rsidR="006D2A74" w:rsidRDefault="006D2A74" w:rsidP="006D2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384"/>
        <w:gridCol w:w="1869"/>
        <w:gridCol w:w="2217"/>
        <w:gridCol w:w="1958"/>
        <w:gridCol w:w="1290"/>
        <w:gridCol w:w="1171"/>
      </w:tblGrid>
      <w:tr w:rsidR="006D2A74" w14:paraId="2BA1AA0E" w14:textId="77777777" w:rsidTr="001B644D">
        <w:trPr>
          <w:trHeight w:val="9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16B" w14:textId="77777777" w:rsidR="006D2A74" w:rsidRDefault="006D2A74" w:rsidP="006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i nascit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328359119"/>
            <w:placeholder>
              <w:docPart w:val="DefaultPlaceholder_1082065160"/>
            </w:placeholder>
            <w:showingPlcHdr/>
            <w:date w:fullDate="2015-10-26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FF241" w14:textId="77777777" w:rsidR="006D2A74" w:rsidRDefault="00847489" w:rsidP="0084748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664" w14:textId="77777777" w:rsidR="006D2A74" w:rsidRDefault="006D2A74" w:rsidP="006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ogo di nascit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42782098"/>
            <w:placeholder>
              <w:docPart w:val="DefaultPlaceholder_1082065158"/>
            </w:placeholder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i/>
                    <w:color w:val="808080"/>
                    <w:sz w:val="20"/>
                    <w:szCs w:val="20"/>
                  </w:rPr>
                  <w:id w:val="-454562572"/>
                  <w:placeholder>
                    <w:docPart w:val="4D51E9A3FEA24985B3E17861911DC047"/>
                  </w:placeholder>
                  <w:text/>
                </w:sdtPr>
                <w:sdtEndPr/>
                <w:sdtContent>
                  <w:p w14:paraId="7515310D" w14:textId="29891D29" w:rsidR="006D2A74" w:rsidRPr="000D356C" w:rsidRDefault="006260B8" w:rsidP="006260B8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356C">
                      <w:rPr>
                        <w:rFonts w:ascii="Times New Roman" w:hAnsi="Times New Roman" w:cs="Times New Roman"/>
                        <w:i/>
                        <w:color w:val="808080"/>
                        <w:sz w:val="20"/>
                        <w:szCs w:val="20"/>
                      </w:rPr>
                      <w:t>Fare clic qui per immettere testo.</w:t>
                    </w:r>
                  </w:p>
                </w:sdtContent>
              </w:sdt>
            </w:tc>
          </w:sdtContent>
        </w:sdt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C10C" w14:textId="77777777" w:rsidR="006D2A74" w:rsidRDefault="0032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ncia</w:t>
            </w:r>
          </w:p>
          <w:p w14:paraId="4985D6FB" w14:textId="77777777" w:rsidR="00322BF7" w:rsidRDefault="0032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tat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393092904"/>
            <w:placeholder>
              <w:docPart w:val="851A3367F28F493FA4E5F3CDB2FA8968"/>
            </w:placeholder>
            <w:showingPlcHdr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52B0F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260B8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74059920" w14:textId="77777777" w:rsidR="006D2A74" w:rsidRDefault="006D2A74" w:rsidP="006D2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BD6120" w14:paraId="036490E1" w14:textId="77777777" w:rsidTr="006D2A74">
        <w:trPr>
          <w:trHeight w:val="4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49C1" w14:textId="77777777" w:rsidR="00BD6120" w:rsidRDefault="00BD6120" w:rsidP="00BD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adinanz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19834142"/>
            <w:placeholder>
              <w:docPart w:val="6C0EBF2D8D92473D8D7F99223D5FAB20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AA1E98" w14:textId="77777777" w:rsidR="00BD6120" w:rsidRDefault="00BD6120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6D2A74" w14:paraId="029E753E" w14:textId="77777777" w:rsidTr="006D2A74">
        <w:trPr>
          <w:trHeight w:val="4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AB54" w14:textId="77777777" w:rsidR="006D2A74" w:rsidRDefault="006D2A74" w:rsidP="0016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ice fiscale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19657522"/>
            <w:placeholder>
              <w:docPart w:val="6E15D6F735374D149B6F551AEB94DC64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B79A12" w14:textId="77777777" w:rsidR="006D2A74" w:rsidRDefault="006D2A74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140470B1" w14:textId="77777777" w:rsidR="00322BF7" w:rsidRDefault="00322BF7" w:rsidP="006D2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3ED61" w14:textId="77777777" w:rsidR="006D2A74" w:rsidRDefault="00322BF7" w:rsidP="00322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icilio abituale:</w:t>
      </w: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761"/>
        <w:gridCol w:w="1480"/>
        <w:gridCol w:w="1153"/>
        <w:gridCol w:w="4102"/>
        <w:gridCol w:w="1290"/>
        <w:gridCol w:w="1103"/>
      </w:tblGrid>
      <w:tr w:rsidR="00322BF7" w14:paraId="21B91A35" w14:textId="77777777" w:rsidTr="00E73631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582A" w14:textId="385E9C68" w:rsidR="00322BF7" w:rsidRDefault="000D356C" w:rsidP="0099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-p.zza-s</w:t>
            </w:r>
            <w:r w:rsidR="00322BF7">
              <w:rPr>
                <w:rFonts w:ascii="Times New Roman" w:hAnsi="Times New Roman" w:cs="Times New Roman"/>
                <w:sz w:val="28"/>
                <w:szCs w:val="28"/>
              </w:rPr>
              <w:t>trad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144006293"/>
            <w:placeholder>
              <w:docPart w:val="1B444F50299549D18651280C7A1D03B3"/>
            </w:placeholder>
            <w:showingPlcHdr/>
            <w:text/>
          </w:sdtPr>
          <w:sdtEndPr/>
          <w:sdtContent>
            <w:tc>
              <w:tcPr>
                <w:tcW w:w="52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94AA7" w14:textId="77777777" w:rsidR="00322BF7" w:rsidRDefault="00322BF7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CB32" w14:textId="77777777" w:rsidR="00322BF7" w:rsidRDefault="00322BF7" w:rsidP="0099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AA7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vic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650555675"/>
            <w:placeholder>
              <w:docPart w:val="D69AE1334A5747F4843E3BD50755E465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D37F8" w14:textId="77777777" w:rsidR="00322BF7" w:rsidRDefault="00322BF7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6D2A74" w14:paraId="70AA7F24" w14:textId="77777777" w:rsidTr="00E73631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9BB" w14:textId="77777777" w:rsidR="006D2A74" w:rsidRDefault="006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2125624"/>
            <w:placeholder>
              <w:docPart w:val="FFC1C7DD2EB54EFBBC99ACEFABD9AB43"/>
            </w:placeholder>
            <w:showingPlcHdr/>
            <w:text/>
          </w:sdtPr>
          <w:sdtEndPr/>
          <w:sdtContent>
            <w:tc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3F814" w14:textId="77777777" w:rsidR="006D2A74" w:rsidRDefault="006D2A74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322" w14:textId="77777777" w:rsidR="006D2A74" w:rsidRDefault="0032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11191182"/>
            <w:placeholder>
              <w:docPart w:val="BAF50075C3164BEC92C83F0251314FC4"/>
            </w:placeholder>
            <w:showingPlcHdr/>
            <w:text/>
          </w:sdtPr>
          <w:sdtEndPr/>
          <w:sdtContent>
            <w:tc>
              <w:tcPr>
                <w:tcW w:w="4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09E36" w14:textId="77777777" w:rsidR="006D2A74" w:rsidRDefault="006D2A74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55CF" w14:textId="77777777" w:rsidR="006D2A74" w:rsidRDefault="0032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vincia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462396694"/>
            <w:placeholder>
              <w:docPart w:val="8661A7D579144F7F8B534997C53C7799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92B806" w14:textId="77777777" w:rsidR="006D2A74" w:rsidRDefault="006D2A74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57DC746C" w14:textId="77777777" w:rsidR="006D2A74" w:rsidRDefault="006D2A74" w:rsidP="006D2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84"/>
      </w:tblGrid>
      <w:tr w:rsidR="006D2A74" w14:paraId="2CF16C32" w14:textId="77777777" w:rsidTr="006D2A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640" w14:textId="77777777" w:rsidR="006D2A74" w:rsidRDefault="006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telefono genitor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485592403"/>
            <w:placeholder>
              <w:docPart w:val="F8A0297B774143209CF5025CF7F2F61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2D820" w14:textId="77777777" w:rsidR="006D2A74" w:rsidRDefault="00C504DB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30D" w14:textId="77777777" w:rsidR="006D2A74" w:rsidRDefault="006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AA7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lefono studen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49966837"/>
            <w:placeholder>
              <w:docPart w:val="3DD5AAFD719B419396484318AB560765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E391A" w14:textId="77777777" w:rsidR="006D2A74" w:rsidRDefault="00C504DB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44D07429" w14:textId="77777777" w:rsidR="006D2A74" w:rsidRDefault="006D2A74" w:rsidP="006D2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D2A74" w14:paraId="3102C172" w14:textId="77777777" w:rsidTr="000111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62A" w14:textId="77777777" w:rsidR="006D2A74" w:rsidRDefault="006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  <w:r w:rsidR="00366432" w:rsidRPr="00CC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ersona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udente</w:t>
            </w:r>
          </w:p>
          <w:p w14:paraId="0C051301" w14:textId="437206F0" w:rsidR="00CC4D2A" w:rsidRDefault="00101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D2A">
              <w:rPr>
                <w:rFonts w:ascii="Times New Roman" w:hAnsi="Times New Roman" w:cs="Times New Roman"/>
                <w:sz w:val="28"/>
                <w:szCs w:val="28"/>
              </w:rPr>
              <w:t>non istituzion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466714485"/>
            <w:placeholder>
              <w:docPart w:val="73FC0CA9EDFA4CB39B040555EBFA5E2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6B321" w14:textId="77777777" w:rsidR="006D2A74" w:rsidRDefault="00C504DB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51C3FEB1" w14:textId="77777777" w:rsidR="006D2A74" w:rsidRDefault="006D2A74" w:rsidP="006D2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2518"/>
        <w:gridCol w:w="1097"/>
        <w:gridCol w:w="1455"/>
        <w:gridCol w:w="4819"/>
      </w:tblGrid>
      <w:tr w:rsidR="006D2A74" w14:paraId="2DBBBB1E" w14:textId="77777777" w:rsidTr="000111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2B1" w14:textId="200A993A" w:rsidR="006D2A74" w:rsidRDefault="000D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D2A74">
              <w:rPr>
                <w:rFonts w:ascii="Times New Roman" w:hAnsi="Times New Roman" w:cs="Times New Roman"/>
                <w:sz w:val="28"/>
                <w:szCs w:val="28"/>
              </w:rPr>
              <w:t xml:space="preserve">scritto alla classe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6533142"/>
            <w:placeholder>
              <w:docPart w:val="204FBA37B2934B07BDADFFC6852221CF"/>
            </w:placeholder>
            <w:showingPlcHdr/>
            <w:text/>
          </w:sdtPr>
          <w:sdtEndPr/>
          <w:sdtContent>
            <w:tc>
              <w:tcPr>
                <w:tcW w:w="10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44AB3" w14:textId="77777777" w:rsidR="006D2A74" w:rsidRDefault="00DD4B3A" w:rsidP="004254A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C2B" w14:textId="77777777" w:rsidR="006D2A74" w:rsidRDefault="006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itut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86279848"/>
            <w:placeholder>
              <w:docPart w:val="970290A20077429D8436E998D4698BF6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830FA" w14:textId="77777777" w:rsidR="006D2A74" w:rsidRDefault="00C504DB" w:rsidP="004254A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576651EF" w14:textId="77777777" w:rsidR="000D356C" w:rsidRDefault="000D356C" w:rsidP="000D356C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B4FBA14" w14:textId="77777777" w:rsidR="00E73631" w:rsidRPr="00E73631" w:rsidRDefault="006D2A74" w:rsidP="00E736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5DA">
        <w:rPr>
          <w:rFonts w:ascii="Times New Roman" w:hAnsi="Times New Roman" w:cs="Times New Roman"/>
          <w:b/>
          <w:bCs/>
          <w:sz w:val="28"/>
          <w:szCs w:val="24"/>
        </w:rPr>
        <w:t>Paese di interesse</w:t>
      </w:r>
      <w:r>
        <w:rPr>
          <w:rFonts w:ascii="Times New Roman" w:hAnsi="Times New Roman" w:cs="Times New Roman"/>
          <w:sz w:val="28"/>
          <w:szCs w:val="24"/>
        </w:rPr>
        <w:t>:</w:t>
      </w:r>
      <w:r w:rsidR="00B22ECC">
        <w:rPr>
          <w:rFonts w:ascii="Times New Roman" w:hAnsi="Times New Roman" w:cs="Times New Roman"/>
          <w:sz w:val="28"/>
          <w:szCs w:val="24"/>
        </w:rPr>
        <w:t xml:space="preserve"> indicare </w:t>
      </w:r>
      <w:r w:rsidR="00366432" w:rsidRPr="000D356C">
        <w:rPr>
          <w:rFonts w:ascii="Times New Roman" w:hAnsi="Times New Roman" w:cs="Times New Roman"/>
          <w:sz w:val="28"/>
          <w:szCs w:val="24"/>
          <w:u w:val="single"/>
        </w:rPr>
        <w:t>al massimo</w:t>
      </w:r>
      <w:r w:rsidR="00366432">
        <w:rPr>
          <w:rFonts w:ascii="Times New Roman" w:hAnsi="Times New Roman" w:cs="Times New Roman"/>
          <w:sz w:val="28"/>
          <w:szCs w:val="24"/>
        </w:rPr>
        <w:t xml:space="preserve"> </w:t>
      </w:r>
      <w:r w:rsidR="00B22ECC">
        <w:rPr>
          <w:rFonts w:ascii="Times New Roman" w:hAnsi="Times New Roman" w:cs="Times New Roman"/>
          <w:sz w:val="28"/>
          <w:szCs w:val="24"/>
        </w:rPr>
        <w:t>3 scelte in ordine di preferenza</w:t>
      </w:r>
      <w:r w:rsidR="000D356C">
        <w:rPr>
          <w:rFonts w:ascii="Times New Roman" w:hAnsi="Times New Roman" w:cs="Times New Roman"/>
          <w:sz w:val="28"/>
          <w:szCs w:val="24"/>
        </w:rPr>
        <w:t xml:space="preserve"> tra</w:t>
      </w:r>
      <w:r w:rsidR="00E73631">
        <w:rPr>
          <w:rFonts w:ascii="Times New Roman" w:hAnsi="Times New Roman" w:cs="Times New Roman"/>
          <w:sz w:val="28"/>
          <w:szCs w:val="24"/>
        </w:rPr>
        <w:t>:</w:t>
      </w:r>
    </w:p>
    <w:p w14:paraId="2AD64080" w14:textId="1945894F" w:rsidR="003E3D29" w:rsidRDefault="000D356C" w:rsidP="00E7363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D356C">
        <w:rPr>
          <w:rFonts w:ascii="Times New Roman" w:hAnsi="Times New Roman" w:cs="Times New Roman"/>
          <w:b/>
          <w:sz w:val="28"/>
          <w:szCs w:val="24"/>
        </w:rPr>
        <w:t>Irlanda del Nord</w:t>
      </w:r>
      <w:r w:rsidR="00101D99">
        <w:rPr>
          <w:rFonts w:ascii="Times New Roman" w:hAnsi="Times New Roman" w:cs="Times New Roman"/>
          <w:b/>
          <w:sz w:val="28"/>
          <w:szCs w:val="24"/>
        </w:rPr>
        <w:t xml:space="preserve">, Spagna, </w:t>
      </w:r>
      <w:r w:rsidR="00CC4D2A">
        <w:rPr>
          <w:rFonts w:ascii="Times New Roman" w:hAnsi="Times New Roman" w:cs="Times New Roman"/>
          <w:b/>
          <w:sz w:val="28"/>
          <w:szCs w:val="24"/>
        </w:rPr>
        <w:t>Lituania</w:t>
      </w:r>
      <w:r w:rsidR="005413AB">
        <w:rPr>
          <w:rFonts w:ascii="Times New Roman" w:hAnsi="Times New Roman" w:cs="Times New Roman"/>
          <w:b/>
          <w:sz w:val="28"/>
          <w:szCs w:val="24"/>
        </w:rPr>
        <w:t>, Austria o Slovenia</w:t>
      </w:r>
    </w:p>
    <w:p w14:paraId="205F8A16" w14:textId="77777777" w:rsidR="00E73631" w:rsidRPr="00E73631" w:rsidRDefault="00E73631" w:rsidP="00E736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620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566"/>
        <w:gridCol w:w="1560"/>
        <w:gridCol w:w="633"/>
        <w:gridCol w:w="1494"/>
      </w:tblGrid>
      <w:tr w:rsidR="000D356C" w:rsidRPr="00C24979" w14:paraId="6275E89D" w14:textId="77777777" w:rsidTr="001B644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510" w14:textId="77777777" w:rsidR="000D356C" w:rsidRPr="001B644D" w:rsidRDefault="000D356C" w:rsidP="000D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8D6FE07" w14:textId="36116A4B" w:rsidR="000D356C" w:rsidRPr="00C24979" w:rsidRDefault="000D356C" w:rsidP="000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4965568"/>
            <w:placeholder>
              <w:docPart w:val="CCE82C8FED064812B540915F6A7B79FF"/>
            </w:placeholder>
            <w:showingPlcHdr/>
            <w:text/>
          </w:sdtPr>
          <w:sdtEndPr/>
          <w:sdtContent>
            <w:tc>
              <w:tcPr>
                <w:tcW w:w="1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3162F" w14:textId="1D954DBC" w:rsidR="000D356C" w:rsidRPr="00C24979" w:rsidRDefault="000D356C" w:rsidP="00C249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A6E" w14:textId="15D9ABCF" w:rsidR="000D356C" w:rsidRPr="001B644D" w:rsidRDefault="000D356C" w:rsidP="000D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795204342"/>
            <w:placeholder>
              <w:docPart w:val="D33BAD7A89DE46A2ACFA56F2B5C7A70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99933" w14:textId="774C4502" w:rsidR="000D356C" w:rsidRPr="004254A7" w:rsidRDefault="000D356C" w:rsidP="00C24979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AD3" w14:textId="6959242E" w:rsidR="000D356C" w:rsidRPr="001B644D" w:rsidRDefault="000D356C" w:rsidP="000D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2142453"/>
            <w:placeholder>
              <w:docPart w:val="F31B88BF080B4B759E275614F35EF6AE"/>
            </w:placeholder>
            <w:showingPlcHdr/>
            <w:text/>
          </w:sdtPr>
          <w:sdtEndPr/>
          <w:sdtContent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E23F3" w14:textId="1A1D6794" w:rsidR="000D356C" w:rsidRPr="00C24979" w:rsidRDefault="000D356C" w:rsidP="00C249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5842565D" w14:textId="0EFD017B" w:rsidR="006D2A74" w:rsidRDefault="00B22ECC" w:rsidP="006D2A74">
      <w:pPr>
        <w:rPr>
          <w:rFonts w:ascii="Times New Roman" w:hAnsi="Times New Roman" w:cs="Times New Roman"/>
          <w:sz w:val="28"/>
          <w:szCs w:val="28"/>
        </w:rPr>
      </w:pPr>
      <w:r w:rsidRPr="00B22ECC">
        <w:rPr>
          <w:rFonts w:ascii="Times New Roman" w:hAnsi="Times New Roman" w:cs="Times New Roman"/>
          <w:b/>
          <w:sz w:val="28"/>
          <w:szCs w:val="28"/>
        </w:rPr>
        <w:t>La commissione si riserva di effettuare modifiche nella scelta delle destinazioni in base anche ai settori</w:t>
      </w:r>
      <w:r>
        <w:rPr>
          <w:rFonts w:ascii="Times New Roman" w:hAnsi="Times New Roman" w:cs="Times New Roman"/>
          <w:b/>
          <w:sz w:val="28"/>
          <w:szCs w:val="28"/>
        </w:rPr>
        <w:t xml:space="preserve"> che verranno resi</w:t>
      </w:r>
      <w:r w:rsidRPr="00B22ECC">
        <w:rPr>
          <w:rFonts w:ascii="Times New Roman" w:hAnsi="Times New Roman" w:cs="Times New Roman"/>
          <w:b/>
          <w:sz w:val="28"/>
          <w:szCs w:val="28"/>
        </w:rPr>
        <w:t xml:space="preserve"> disponibi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C710C" w14:textId="77777777" w:rsidR="00B245DA" w:rsidRDefault="00B245DA" w:rsidP="006D2A74">
      <w:pPr>
        <w:rPr>
          <w:rFonts w:ascii="Times New Roman" w:hAnsi="Times New Roman" w:cs="Times New Roman"/>
          <w:sz w:val="28"/>
          <w:szCs w:val="28"/>
        </w:rPr>
      </w:pPr>
    </w:p>
    <w:p w14:paraId="5B31D807" w14:textId="22A3AD7A" w:rsidR="00444FCA" w:rsidRPr="00D66482" w:rsidRDefault="00444FCA" w:rsidP="006D2A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6482">
        <w:rPr>
          <w:rFonts w:ascii="Times New Roman" w:hAnsi="Times New Roman" w:cs="Times New Roman"/>
          <w:b/>
          <w:bCs/>
          <w:sz w:val="28"/>
          <w:szCs w:val="28"/>
        </w:rPr>
        <w:t xml:space="preserve">Manifestazione </w:t>
      </w:r>
      <w:r w:rsidR="00C66200" w:rsidRPr="00D66482">
        <w:rPr>
          <w:rFonts w:ascii="Times New Roman" w:hAnsi="Times New Roman" w:cs="Times New Roman"/>
          <w:b/>
          <w:bCs/>
          <w:sz w:val="28"/>
          <w:szCs w:val="28"/>
        </w:rPr>
        <w:t xml:space="preserve">d’interesse per la mobilità </w:t>
      </w:r>
      <w:r w:rsidR="00D66482" w:rsidRPr="00D66482">
        <w:rPr>
          <w:rFonts w:ascii="Times New Roman" w:hAnsi="Times New Roman" w:cs="Times New Roman"/>
          <w:b/>
          <w:bCs/>
          <w:sz w:val="28"/>
          <w:szCs w:val="28"/>
        </w:rPr>
        <w:t>di 12 settimane a Siviglia</w:t>
      </w:r>
      <w:r w:rsidR="00C66200" w:rsidRPr="00D664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tbl>
      <w:tblPr>
        <w:tblStyle w:val="Grigliatabella"/>
        <w:tblW w:w="9643" w:type="dxa"/>
        <w:tblInd w:w="-3" w:type="dxa"/>
        <w:tblLook w:val="04A0" w:firstRow="1" w:lastRow="0" w:firstColumn="1" w:lastColumn="0" w:noHBand="0" w:noVBand="1"/>
      </w:tblPr>
      <w:tblGrid>
        <w:gridCol w:w="5850"/>
        <w:gridCol w:w="1816"/>
        <w:gridCol w:w="1977"/>
      </w:tblGrid>
      <w:tr w:rsidR="00444FCA" w:rsidRPr="00D66482" w14:paraId="1367D02A" w14:textId="77777777" w:rsidTr="00444FCA">
        <w:trPr>
          <w:trHeight w:val="427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A274F" w14:textId="1DEB90EF" w:rsidR="00444FCA" w:rsidRPr="00D66482" w:rsidRDefault="00C66200" w:rsidP="00541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482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>MANIFESTO INTERESSE E</w:t>
            </w:r>
            <w:r w:rsidRPr="00D66482">
              <w:rPr>
                <w:rStyle w:val="Enfasigrassetto"/>
                <w:b w:val="0"/>
                <w:sz w:val="24"/>
                <w:szCs w:val="24"/>
              </w:rPr>
              <w:t xml:space="preserve"> </w:t>
            </w:r>
            <w:r w:rsidRPr="00D66482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 xml:space="preserve">DISPONIBILITA’ A CANDIDARMI </w:t>
            </w:r>
            <w:r w:rsidRPr="00D66482">
              <w:rPr>
                <w:rStyle w:val="Enfasigrassetto"/>
                <w:rFonts w:ascii="Times New Roman" w:hAnsi="Times New Roman" w:cs="Times New Roman"/>
                <w:bCs w:val="0"/>
                <w:sz w:val="24"/>
                <w:szCs w:val="24"/>
              </w:rPr>
              <w:t>ANCHE</w:t>
            </w:r>
            <w:r w:rsidRPr="00D66482">
              <w:rPr>
                <w:rStyle w:val="Enfasigrassetto"/>
                <w:sz w:val="24"/>
                <w:szCs w:val="24"/>
              </w:rPr>
              <w:t xml:space="preserve"> </w:t>
            </w:r>
            <w:r w:rsidRPr="00D66482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 xml:space="preserve">PER IL TIROCINIO </w:t>
            </w:r>
            <w:r w:rsidR="005413AB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>FORMATIVO</w:t>
            </w:r>
            <w:r w:rsidRPr="00D66482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 xml:space="preserve"> DI 12 SETTIMANE</w:t>
            </w:r>
            <w:r w:rsidR="00D66482" w:rsidRPr="00D66482"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6482" w:rsidRPr="00D66482">
              <w:rPr>
                <w:rFonts w:ascii="Times New Roman" w:hAnsi="Times New Roman" w:cs="Times New Roman"/>
                <w:sz w:val="24"/>
                <w:szCs w:val="24"/>
              </w:rPr>
              <w:t>a Siviglia</w:t>
            </w:r>
            <w:r w:rsidRPr="00D66482">
              <w:rPr>
                <w:rFonts w:ascii="Times New Roman" w:hAnsi="Times New Roman" w:cs="Times New Roman"/>
                <w:sz w:val="24"/>
                <w:szCs w:val="24"/>
              </w:rPr>
              <w:t xml:space="preserve"> con partenza prevista a fine maggio 2024</w:t>
            </w:r>
            <w:r w:rsidR="00D66482" w:rsidRPr="00D6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487" w14:textId="347A355D" w:rsidR="00444FCA" w:rsidRPr="00D66482" w:rsidRDefault="00C66200" w:rsidP="005B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8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836" w14:textId="78DDA1D5" w:rsidR="00444FCA" w:rsidRPr="00D66482" w:rsidRDefault="00C66200" w:rsidP="005B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8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4FCA" w14:paraId="6D1FB305" w14:textId="77777777" w:rsidTr="00444FCA">
        <w:tc>
          <w:tcPr>
            <w:tcW w:w="5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7FE" w14:textId="35067A47" w:rsidR="00444FCA" w:rsidRPr="00D66482" w:rsidRDefault="00444FCA" w:rsidP="005B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</w:rPr>
            <w:id w:val="-7129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2DF9B" w14:textId="77777777" w:rsidR="00444FCA" w:rsidRPr="00D66482" w:rsidRDefault="00444FCA" w:rsidP="005B182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D66482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2612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93052" w14:textId="77777777" w:rsidR="00444FCA" w:rsidRDefault="00444FCA" w:rsidP="005B182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D66482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</w:tbl>
    <w:p w14:paraId="5CE2116E" w14:textId="77777777" w:rsidR="00B245DA" w:rsidRPr="00B22ECC" w:rsidRDefault="00B245DA" w:rsidP="006D2A74">
      <w:pPr>
        <w:rPr>
          <w:rFonts w:ascii="Times New Roman" w:hAnsi="Times New Roman" w:cs="Times New Roman"/>
          <w:sz w:val="28"/>
          <w:szCs w:val="28"/>
        </w:rPr>
      </w:pPr>
    </w:p>
    <w:p w14:paraId="3DC325F6" w14:textId="77777777" w:rsidR="006D2A74" w:rsidRPr="00F83F42" w:rsidRDefault="006D2A74" w:rsidP="006D2A74">
      <w:pPr>
        <w:rPr>
          <w:rFonts w:ascii="Times New Roman" w:hAnsi="Times New Roman" w:cs="Times New Roman"/>
          <w:b/>
          <w:sz w:val="28"/>
        </w:rPr>
      </w:pPr>
      <w:r w:rsidRPr="00F83F42">
        <w:rPr>
          <w:rFonts w:ascii="Times New Roman" w:hAnsi="Times New Roman" w:cs="Times New Roman"/>
          <w:b/>
          <w:sz w:val="28"/>
        </w:rPr>
        <w:t>Conoscenza lingue stranier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2098"/>
        <w:gridCol w:w="1933"/>
        <w:gridCol w:w="1808"/>
        <w:gridCol w:w="1900"/>
      </w:tblGrid>
      <w:tr w:rsidR="006D2A74" w14:paraId="2A3BF171" w14:textId="77777777" w:rsidTr="005413AB">
        <w:trPr>
          <w:trHeight w:val="42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7187" w14:textId="77777777" w:rsidR="006D2A74" w:rsidRDefault="006D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</w:p>
          <w:p w14:paraId="029419AD" w14:textId="1A2D063A" w:rsidR="00AB7B45" w:rsidRPr="00AB7B45" w:rsidRDefault="00AB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A405" w14:textId="124AF088" w:rsidR="006D2A74" w:rsidRPr="007B241A" w:rsidRDefault="0082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ELEMENTA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00B4" w14:textId="77777777" w:rsidR="006D2A74" w:rsidRPr="007B241A" w:rsidRDefault="006D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C4B" w14:textId="77777777" w:rsidR="006D2A74" w:rsidRPr="007B241A" w:rsidRDefault="006D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BB4" w14:textId="77777777" w:rsidR="006D2A74" w:rsidRPr="007B241A" w:rsidRDefault="006D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</w:tr>
      <w:tr w:rsidR="006D2A74" w14:paraId="2A63F52D" w14:textId="77777777" w:rsidTr="00541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900" w14:textId="77777777" w:rsidR="006D2A74" w:rsidRPr="007B241A" w:rsidRDefault="006D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60888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F73BF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191404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82BB2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109748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1262D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69312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27660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6D2A74" w14:paraId="395A3DF6" w14:textId="77777777" w:rsidTr="00541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CF0" w14:textId="77777777" w:rsidR="006D2A74" w:rsidRPr="007B241A" w:rsidRDefault="006D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SPAGNOLO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82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B40E0" w14:textId="77777777" w:rsidR="006D2A74" w:rsidRDefault="006D2A7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3792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4BDCD" w14:textId="77777777" w:rsidR="006D2A74" w:rsidRDefault="006D2A74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10109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20E95" w14:textId="77777777" w:rsidR="006D2A74" w:rsidRDefault="006D2A74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4028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62AF0" w14:textId="77777777" w:rsidR="006D2A74" w:rsidRDefault="006D2A74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6D2A74" w14:paraId="6929AC6E" w14:textId="77777777" w:rsidTr="00541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B1C" w14:textId="77777777" w:rsidR="006D2A74" w:rsidRPr="007B241A" w:rsidRDefault="006D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7859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DABB9" w14:textId="3280885E" w:rsidR="006D2A74" w:rsidRDefault="00CC4D2A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9397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196EC" w14:textId="11B1F5BB" w:rsidR="006D2A74" w:rsidRDefault="00101D99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1557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7B6DA" w14:textId="77777777" w:rsidR="006D2A74" w:rsidRDefault="006D2A74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38295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E77E0" w14:textId="77777777" w:rsidR="006D2A74" w:rsidRDefault="006D2A74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CC4D2A" w14:paraId="71E1DA64" w14:textId="77777777" w:rsidTr="00541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415" w14:textId="6E0194BE" w:rsidR="00CC4D2A" w:rsidRPr="007B241A" w:rsidRDefault="00CC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3860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C29D7" w14:textId="73D45898" w:rsidR="00CC4D2A" w:rsidRDefault="00CC4D2A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167293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DD945" w14:textId="2D17F65F" w:rsidR="00CC4D2A" w:rsidRDefault="00101D99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43042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526CC" w14:textId="3FE87854" w:rsidR="00CC4D2A" w:rsidRDefault="00101D99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14642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E59A5" w14:textId="5C2773F7" w:rsidR="00CC4D2A" w:rsidRDefault="00101D99" w:rsidP="00D60C90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</w:tbl>
    <w:p w14:paraId="4C84AA7A" w14:textId="77777777" w:rsidR="00322BF7" w:rsidRPr="001A04B7" w:rsidRDefault="00322BF7" w:rsidP="006D2A74">
      <w:pPr>
        <w:rPr>
          <w:rFonts w:ascii="Times New Roman" w:hAnsi="Times New Roman" w:cs="Times New Roman"/>
          <w:b/>
          <w:sz w:val="20"/>
          <w:szCs w:val="20"/>
        </w:rPr>
      </w:pPr>
    </w:p>
    <w:p w14:paraId="188CE97B" w14:textId="77777777" w:rsidR="006D2A74" w:rsidRPr="00322BF7" w:rsidRDefault="006D2A74" w:rsidP="006D2A74">
      <w:pPr>
        <w:rPr>
          <w:rFonts w:ascii="Times New Roman" w:hAnsi="Times New Roman" w:cs="Times New Roman"/>
          <w:b/>
          <w:sz w:val="28"/>
        </w:rPr>
      </w:pPr>
      <w:r w:rsidRPr="00322BF7">
        <w:rPr>
          <w:rFonts w:ascii="Times New Roman" w:hAnsi="Times New Roman" w:cs="Times New Roman"/>
          <w:b/>
          <w:sz w:val="28"/>
        </w:rPr>
        <w:t>Conoscenze informatich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1958"/>
        <w:gridCol w:w="1760"/>
        <w:gridCol w:w="1907"/>
      </w:tblGrid>
      <w:tr w:rsidR="00011101" w14:paraId="4EC0814F" w14:textId="77777777" w:rsidTr="006D2A7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6CC" w14:textId="0740F1F0" w:rsidR="00011101" w:rsidRPr="007B241A" w:rsidRDefault="0001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ELEMENTA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E5F" w14:textId="77777777" w:rsidR="00011101" w:rsidRPr="007B241A" w:rsidRDefault="0001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952" w14:textId="77777777" w:rsidR="00011101" w:rsidRPr="007B241A" w:rsidRDefault="0001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B37" w14:textId="77777777" w:rsidR="00011101" w:rsidRPr="007B241A" w:rsidRDefault="0001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A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</w:tr>
      <w:tr w:rsidR="00011101" w14:paraId="1F9C5888" w14:textId="77777777" w:rsidTr="006D2A74">
        <w:sdt>
          <w:sdtPr>
            <w:rPr>
              <w:rFonts w:ascii="Times New Roman" w:hAnsi="Times New Roman" w:cs="Times New Roman"/>
              <w:sz w:val="28"/>
            </w:rPr>
            <w:id w:val="-112145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DACA73" w14:textId="77777777" w:rsidR="00011101" w:rsidRDefault="0001110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22159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57A17" w14:textId="77777777" w:rsidR="00011101" w:rsidRDefault="0001110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148226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7995CD" w14:textId="77777777" w:rsidR="00011101" w:rsidRDefault="0001110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</w:rPr>
            <w:id w:val="-4729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4C452" w14:textId="77777777" w:rsidR="00011101" w:rsidRDefault="0001110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</w:tbl>
    <w:p w14:paraId="4BFD0B9C" w14:textId="77777777" w:rsidR="006D2A74" w:rsidRDefault="006D2A74" w:rsidP="006D2A74">
      <w:pPr>
        <w:rPr>
          <w:rFonts w:ascii="Times New Roman" w:hAnsi="Times New Roman" w:cs="Times New Roman"/>
          <w:sz w:val="20"/>
          <w:szCs w:val="20"/>
        </w:rPr>
      </w:pPr>
    </w:p>
    <w:p w14:paraId="45B32DF9" w14:textId="77777777" w:rsidR="006D2A74" w:rsidRDefault="006D2A74" w:rsidP="006D2A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ica per lo stage all’estero la tua pr</w:t>
      </w:r>
      <w:r w:rsidR="003F08C6">
        <w:rPr>
          <w:rFonts w:ascii="Times New Roman" w:hAnsi="Times New Roman" w:cs="Times New Roman"/>
          <w:b/>
          <w:sz w:val="28"/>
        </w:rPr>
        <w:t>eferenza relativa al setto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804"/>
      </w:tblGrid>
      <w:tr w:rsidR="00D063C8" w:rsidRPr="00106E3D" w14:paraId="46AC73EF" w14:textId="77777777" w:rsidTr="00D063C8">
        <w:trPr>
          <w:jc w:val="center"/>
        </w:trPr>
        <w:tc>
          <w:tcPr>
            <w:tcW w:w="1478" w:type="dxa"/>
          </w:tcPr>
          <w:p w14:paraId="4B4012B5" w14:textId="35E89B04" w:rsidR="00D063C8" w:rsidRPr="005413AB" w:rsidRDefault="001A04B7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3AB">
              <w:rPr>
                <w:rFonts w:ascii="Times New Roman" w:hAnsi="Times New Roman" w:cs="Times New Roman"/>
                <w:b/>
              </w:rPr>
              <w:t>preferenza</w:t>
            </w:r>
          </w:p>
        </w:tc>
        <w:tc>
          <w:tcPr>
            <w:tcW w:w="5804" w:type="dxa"/>
            <w:shd w:val="clear" w:color="auto" w:fill="auto"/>
          </w:tcPr>
          <w:p w14:paraId="05F77C2F" w14:textId="0D81E522" w:rsidR="00D063C8" w:rsidRPr="005413AB" w:rsidRDefault="00D063C8" w:rsidP="003F08C6">
            <w:pPr>
              <w:spacing w:after="0" w:line="240" w:lineRule="auto"/>
              <w:jc w:val="center"/>
              <w:rPr>
                <w:b/>
              </w:rPr>
            </w:pPr>
            <w:r w:rsidRPr="005413AB">
              <w:rPr>
                <w:rFonts w:ascii="Times New Roman" w:hAnsi="Times New Roman" w:cs="Times New Roman"/>
                <w:b/>
              </w:rPr>
              <w:t>SETTORI</w:t>
            </w:r>
          </w:p>
        </w:tc>
      </w:tr>
      <w:tr w:rsidR="00D063C8" w:rsidRPr="00106E3D" w14:paraId="5713F68C" w14:textId="77777777" w:rsidTr="00D063C8">
        <w:trPr>
          <w:jc w:val="center"/>
        </w:trPr>
        <w:tc>
          <w:tcPr>
            <w:tcW w:w="1478" w:type="dxa"/>
          </w:tcPr>
          <w:p w14:paraId="37375B67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60E868D3" w14:textId="741A7CEC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ELETTROTECNICA ED AUTOMAZIONE</w:t>
            </w:r>
          </w:p>
        </w:tc>
      </w:tr>
      <w:tr w:rsidR="00D063C8" w:rsidRPr="00106E3D" w14:paraId="475176B6" w14:textId="77777777" w:rsidTr="00D063C8">
        <w:trPr>
          <w:jc w:val="center"/>
        </w:trPr>
        <w:tc>
          <w:tcPr>
            <w:tcW w:w="1478" w:type="dxa"/>
          </w:tcPr>
          <w:p w14:paraId="42438B65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33E6486E" w14:textId="61BA4706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CHIMICA</w:t>
            </w:r>
          </w:p>
        </w:tc>
      </w:tr>
      <w:tr w:rsidR="00D063C8" w:rsidRPr="00106E3D" w14:paraId="63362396" w14:textId="77777777" w:rsidTr="00D063C8">
        <w:trPr>
          <w:jc w:val="center"/>
        </w:trPr>
        <w:tc>
          <w:tcPr>
            <w:tcW w:w="1478" w:type="dxa"/>
          </w:tcPr>
          <w:p w14:paraId="339A7641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1B43EBE7" w14:textId="34476FD8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 xml:space="preserve">INFORMATICA </w:t>
            </w:r>
          </w:p>
        </w:tc>
      </w:tr>
      <w:tr w:rsidR="00D063C8" w:rsidRPr="00106E3D" w14:paraId="330F005F" w14:textId="77777777" w:rsidTr="00D063C8">
        <w:trPr>
          <w:jc w:val="center"/>
        </w:trPr>
        <w:tc>
          <w:tcPr>
            <w:tcW w:w="1478" w:type="dxa"/>
          </w:tcPr>
          <w:p w14:paraId="62AC059F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2F001885" w14:textId="47B76BB6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MECCANICA E MECCATRONICA</w:t>
            </w:r>
          </w:p>
        </w:tc>
      </w:tr>
      <w:tr w:rsidR="00D063C8" w:rsidRPr="00106E3D" w14:paraId="77CCDE3A" w14:textId="77777777" w:rsidTr="00D063C8">
        <w:trPr>
          <w:jc w:val="center"/>
        </w:trPr>
        <w:tc>
          <w:tcPr>
            <w:tcW w:w="1478" w:type="dxa"/>
          </w:tcPr>
          <w:p w14:paraId="22606C82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618DFFF2" w14:textId="7C60A32A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MANUTENZIONE E ASSISTENZA TECNICA</w:t>
            </w:r>
          </w:p>
        </w:tc>
      </w:tr>
      <w:tr w:rsidR="00D063C8" w:rsidRPr="00106E3D" w14:paraId="020F792D" w14:textId="77777777" w:rsidTr="00D063C8">
        <w:trPr>
          <w:jc w:val="center"/>
        </w:trPr>
        <w:tc>
          <w:tcPr>
            <w:tcW w:w="1478" w:type="dxa"/>
          </w:tcPr>
          <w:p w14:paraId="0164A74E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09764EBC" w14:textId="682F8094" w:rsidR="00D063C8" w:rsidRPr="005413AB" w:rsidRDefault="00D063C8" w:rsidP="003F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COSTRUZIONI</w:t>
            </w:r>
          </w:p>
        </w:tc>
      </w:tr>
      <w:tr w:rsidR="00D063C8" w:rsidRPr="00106E3D" w14:paraId="68AD4BD8" w14:textId="77777777" w:rsidTr="00D063C8">
        <w:trPr>
          <w:jc w:val="center"/>
        </w:trPr>
        <w:tc>
          <w:tcPr>
            <w:tcW w:w="1478" w:type="dxa"/>
          </w:tcPr>
          <w:p w14:paraId="0FDE6C54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26A852BF" w14:textId="0D73004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AGRO-TECNICO</w:t>
            </w:r>
          </w:p>
        </w:tc>
      </w:tr>
      <w:tr w:rsidR="00CC4D2A" w:rsidRPr="00106E3D" w14:paraId="61AD67BC" w14:textId="77777777" w:rsidTr="00D063C8">
        <w:trPr>
          <w:jc w:val="center"/>
        </w:trPr>
        <w:tc>
          <w:tcPr>
            <w:tcW w:w="1478" w:type="dxa"/>
          </w:tcPr>
          <w:p w14:paraId="13A76CF2" w14:textId="77777777" w:rsidR="00CC4D2A" w:rsidRPr="005413AB" w:rsidRDefault="00CC4D2A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190B4D9E" w14:textId="564DAB66" w:rsidR="00CC4D2A" w:rsidRPr="005413AB" w:rsidRDefault="00CC4D2A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SETTORE EDUCATIVO</w:t>
            </w:r>
          </w:p>
        </w:tc>
      </w:tr>
      <w:tr w:rsidR="00D063C8" w:rsidRPr="00106E3D" w14:paraId="72A63DAA" w14:textId="77777777" w:rsidTr="00D063C8">
        <w:trPr>
          <w:jc w:val="center"/>
        </w:trPr>
        <w:tc>
          <w:tcPr>
            <w:tcW w:w="1478" w:type="dxa"/>
          </w:tcPr>
          <w:p w14:paraId="74537A79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5B4397AD" w14:textId="62EE8AE6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AMMINISTRAZIONE-BUSINESS</w:t>
            </w:r>
          </w:p>
        </w:tc>
      </w:tr>
      <w:tr w:rsidR="00D063C8" w:rsidRPr="00106E3D" w14:paraId="39B254CD" w14:textId="77777777" w:rsidTr="00D063C8">
        <w:trPr>
          <w:jc w:val="center"/>
        </w:trPr>
        <w:tc>
          <w:tcPr>
            <w:tcW w:w="1478" w:type="dxa"/>
          </w:tcPr>
          <w:p w14:paraId="0DE35F0F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6E989FBC" w14:textId="418E5F1B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TURISMO</w:t>
            </w:r>
          </w:p>
        </w:tc>
      </w:tr>
      <w:tr w:rsidR="00D063C8" w:rsidRPr="00106E3D" w14:paraId="18C8C634" w14:textId="77777777" w:rsidTr="00D063C8">
        <w:trPr>
          <w:jc w:val="center"/>
        </w:trPr>
        <w:tc>
          <w:tcPr>
            <w:tcW w:w="1478" w:type="dxa"/>
          </w:tcPr>
          <w:p w14:paraId="50495334" w14:textId="7777777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 w:cs="Times New Roman"/>
                <w:b w:val="0"/>
              </w:rPr>
            </w:pPr>
          </w:p>
        </w:tc>
        <w:tc>
          <w:tcPr>
            <w:tcW w:w="5804" w:type="dxa"/>
            <w:shd w:val="clear" w:color="auto" w:fill="auto"/>
          </w:tcPr>
          <w:p w14:paraId="7544B81D" w14:textId="66C28A87" w:rsidR="00D063C8" w:rsidRPr="005413AB" w:rsidRDefault="00D063C8" w:rsidP="003F08C6">
            <w:pPr>
              <w:spacing w:after="0" w:line="240" w:lineRule="auto"/>
              <w:jc w:val="center"/>
              <w:rPr>
                <w:rStyle w:val="Enfasigrassetto"/>
              </w:rPr>
            </w:pPr>
            <w:r w:rsidRPr="005413AB">
              <w:rPr>
                <w:rStyle w:val="Enfasigrassetto"/>
                <w:rFonts w:ascii="Times New Roman" w:hAnsi="Times New Roman" w:cs="Times New Roman"/>
                <w:b w:val="0"/>
              </w:rPr>
              <w:t>SERVIZI PER LA SANITA’ E ASSISTENZA SOCIALE</w:t>
            </w:r>
          </w:p>
        </w:tc>
      </w:tr>
    </w:tbl>
    <w:p w14:paraId="1BF8B446" w14:textId="77777777" w:rsidR="001A04B7" w:rsidRPr="001A04B7" w:rsidRDefault="001A04B7" w:rsidP="006D2A74">
      <w:pPr>
        <w:rPr>
          <w:rFonts w:ascii="Times New Roman" w:hAnsi="Times New Roman" w:cs="Times New Roman"/>
          <w:b/>
          <w:sz w:val="20"/>
          <w:szCs w:val="20"/>
        </w:rPr>
      </w:pPr>
    </w:p>
    <w:p w14:paraId="096C01A3" w14:textId="415B032B" w:rsidR="006D2A74" w:rsidRDefault="006D2A74" w:rsidP="006D2A74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Per quale motivo desideri partecipare al progetto Erasmus</w:t>
      </w:r>
      <w:r>
        <w:rPr>
          <w:rFonts w:ascii="Times New Roman" w:hAnsi="Times New Roman" w:cs="Times New Roman"/>
          <w:b/>
          <w:sz w:val="24"/>
          <w:szCs w:val="16"/>
        </w:rPr>
        <w:t>?</w:t>
      </w:r>
      <w:r w:rsidR="00236001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B245DA">
        <w:rPr>
          <w:rFonts w:ascii="Times New Roman" w:hAnsi="Times New Roman" w:cs="Times New Roman"/>
          <w:bCs/>
          <w:sz w:val="28"/>
          <w:szCs w:val="16"/>
        </w:rPr>
        <w:t>a</w:t>
      </w:r>
      <w:r w:rsidR="00236001" w:rsidRPr="00236001">
        <w:rPr>
          <w:rFonts w:ascii="Times New Roman" w:hAnsi="Times New Roman" w:cs="Times New Roman"/>
          <w:bCs/>
          <w:sz w:val="28"/>
          <w:szCs w:val="16"/>
        </w:rPr>
        <w:t xml:space="preserve">lmeno </w:t>
      </w:r>
      <w:r w:rsidR="00101D99">
        <w:rPr>
          <w:rFonts w:ascii="Times New Roman" w:hAnsi="Times New Roman" w:cs="Times New Roman"/>
          <w:bCs/>
          <w:sz w:val="28"/>
          <w:szCs w:val="16"/>
        </w:rPr>
        <w:t>5</w:t>
      </w:r>
      <w:r w:rsidR="00236001" w:rsidRPr="00236001">
        <w:rPr>
          <w:rFonts w:ascii="Times New Roman" w:hAnsi="Times New Roman" w:cs="Times New Roman"/>
          <w:bCs/>
          <w:sz w:val="28"/>
          <w:szCs w:val="16"/>
        </w:rPr>
        <w:t>00 caratter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D2A74" w14:paraId="59F0F7DD" w14:textId="77777777" w:rsidTr="006D2A74">
        <w:sdt>
          <w:sdtPr>
            <w:rPr>
              <w:rFonts w:ascii="Times New Roman" w:hAnsi="Times New Roman" w:cs="Times New Roman"/>
              <w:sz w:val="24"/>
              <w:szCs w:val="16"/>
            </w:rPr>
            <w:id w:val="6190156"/>
            <w:showingPlcHdr/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706E" w14:textId="77777777" w:rsidR="006D2A74" w:rsidRDefault="00E226F6" w:rsidP="004254A7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499748E0" w14:textId="77777777" w:rsidR="001B644D" w:rsidRDefault="001B644D" w:rsidP="006D2A74">
      <w:pPr>
        <w:rPr>
          <w:rFonts w:ascii="Times New Roman" w:hAnsi="Times New Roman" w:cs="Times New Roman"/>
          <w:b/>
          <w:sz w:val="28"/>
          <w:szCs w:val="16"/>
        </w:rPr>
      </w:pPr>
    </w:p>
    <w:p w14:paraId="0C61B334" w14:textId="4822625D" w:rsidR="006D2A74" w:rsidRPr="00236001" w:rsidRDefault="005413AB" w:rsidP="006D2A74">
      <w:pPr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P</w:t>
      </w:r>
      <w:r w:rsidR="006D2A74">
        <w:rPr>
          <w:rFonts w:ascii="Times New Roman" w:hAnsi="Times New Roman" w:cs="Times New Roman"/>
          <w:b/>
          <w:sz w:val="28"/>
          <w:szCs w:val="16"/>
        </w:rPr>
        <w:t>erché ti interessa svolgere un periodo di formazione e stage professionale nel Paese prescelto?</w:t>
      </w:r>
      <w:r w:rsidR="00236001"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="00101D99">
        <w:rPr>
          <w:rFonts w:ascii="Times New Roman" w:hAnsi="Times New Roman" w:cs="Times New Roman"/>
          <w:bCs/>
          <w:sz w:val="28"/>
          <w:szCs w:val="16"/>
        </w:rPr>
        <w:t>a</w:t>
      </w:r>
      <w:r w:rsidR="00236001" w:rsidRPr="00236001">
        <w:rPr>
          <w:rFonts w:ascii="Times New Roman" w:hAnsi="Times New Roman" w:cs="Times New Roman"/>
          <w:bCs/>
          <w:sz w:val="28"/>
          <w:szCs w:val="16"/>
        </w:rPr>
        <w:t xml:space="preserve">lmeno </w:t>
      </w:r>
      <w:r w:rsidR="00101D99">
        <w:rPr>
          <w:rFonts w:ascii="Times New Roman" w:hAnsi="Times New Roman" w:cs="Times New Roman"/>
          <w:bCs/>
          <w:sz w:val="28"/>
          <w:szCs w:val="16"/>
        </w:rPr>
        <w:t>5</w:t>
      </w:r>
      <w:r w:rsidR="00236001" w:rsidRPr="00236001">
        <w:rPr>
          <w:rFonts w:ascii="Times New Roman" w:hAnsi="Times New Roman" w:cs="Times New Roman"/>
          <w:bCs/>
          <w:sz w:val="28"/>
          <w:szCs w:val="16"/>
        </w:rPr>
        <w:t>00 caratteri</w:t>
      </w: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6D2A74" w14:paraId="62EF3AE3" w14:textId="77777777" w:rsidTr="001B644D">
        <w:sdt>
          <w:sdtPr>
            <w:rPr>
              <w:rFonts w:ascii="Times New Roman" w:hAnsi="Times New Roman" w:cs="Times New Roman"/>
              <w:sz w:val="24"/>
              <w:szCs w:val="16"/>
            </w:rPr>
            <w:id w:val="6190164"/>
            <w:showingPlcHdr/>
            <w:text/>
          </w:sdtPr>
          <w:sdtEndPr/>
          <w:sdtContent>
            <w:tc>
              <w:tcPr>
                <w:tcW w:w="9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4842C" w14:textId="77777777" w:rsidR="006D2A74" w:rsidRDefault="00E226F6">
                <w:pPr>
                  <w:rPr>
                    <w:rFonts w:ascii="Times New Roman" w:hAnsi="Times New Roman" w:cs="Times New Roman"/>
                    <w:sz w:val="24"/>
                    <w:szCs w:val="16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0EB30B6E" w14:textId="77777777" w:rsidR="00C504DB" w:rsidRDefault="00C504DB" w:rsidP="006D2A74">
      <w:pPr>
        <w:rPr>
          <w:rFonts w:ascii="Times New Roman" w:hAnsi="Times New Roman" w:cs="Times New Roman"/>
          <w:sz w:val="24"/>
          <w:szCs w:val="16"/>
        </w:rPr>
      </w:pPr>
    </w:p>
    <w:p w14:paraId="4D9C4686" w14:textId="77777777" w:rsidR="006D2A74" w:rsidRDefault="006D2A74" w:rsidP="00C14DC9">
      <w:pPr>
        <w:pStyle w:val="Paragrafoelenco"/>
        <w:ind w:hanging="72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Dati della persona da contattare in caso di necessità:</w:t>
      </w:r>
    </w:p>
    <w:p w14:paraId="7F4A6BF3" w14:textId="77777777" w:rsidR="006D2A74" w:rsidRDefault="006D2A74" w:rsidP="006D2A74">
      <w:pPr>
        <w:pStyle w:val="Paragrafoelenco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1701"/>
        <w:gridCol w:w="3258"/>
        <w:gridCol w:w="1279"/>
        <w:gridCol w:w="3685"/>
      </w:tblGrid>
      <w:tr w:rsidR="006D2A74" w14:paraId="0A6997C8" w14:textId="77777777" w:rsidTr="001A04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5158" w14:textId="77777777" w:rsidR="006D2A74" w:rsidRDefault="006D2A7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Grado di parentela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16"/>
                </w:rPr>
                <w:id w:val="6190193"/>
                <w:showingPlcHdr/>
                <w:text/>
              </w:sdtPr>
              <w:sdtEndPr/>
              <w:sdtContent>
                <w:r w:rsidR="00E226F6"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sdtContent>
            </w:sdt>
          </w:p>
        </w:tc>
      </w:tr>
      <w:tr w:rsidR="006D2A74" w14:paraId="19DD166D" w14:textId="77777777" w:rsidTr="001A04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84C" w14:textId="77777777" w:rsidR="006D2A74" w:rsidRDefault="006D2A74" w:rsidP="001A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6190179"/>
            <w:showingPlcHdr/>
            <w:text/>
          </w:sdtPr>
          <w:sdtEndPr/>
          <w:sdtContent>
            <w:tc>
              <w:tcPr>
                <w:tcW w:w="3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D51EDC" w14:textId="77777777" w:rsidR="006D2A74" w:rsidRPr="004254A7" w:rsidRDefault="00E226F6" w:rsidP="004254A7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10E" w14:textId="77777777" w:rsidR="006D2A74" w:rsidRDefault="006D2A74" w:rsidP="001A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6190180"/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B3F57A" w14:textId="77777777" w:rsidR="006D2A74" w:rsidRPr="004254A7" w:rsidRDefault="00E226F6" w:rsidP="004254A7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6D2A74" w14:paraId="6FDD2FDD" w14:textId="77777777" w:rsidTr="001A04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38D" w14:textId="77777777" w:rsidR="006D2A74" w:rsidRDefault="006D2A74" w:rsidP="001A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telefono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6190181"/>
            <w:showingPlcHdr/>
            <w:text/>
          </w:sdtPr>
          <w:sdtEndPr/>
          <w:sdtContent>
            <w:tc>
              <w:tcPr>
                <w:tcW w:w="3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3F1BA7" w14:textId="77777777" w:rsidR="006D2A74" w:rsidRPr="004254A7" w:rsidRDefault="00E226F6" w:rsidP="004254A7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0EE" w14:textId="77777777" w:rsidR="006D2A74" w:rsidRDefault="006D2A74" w:rsidP="001A0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6190182"/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47D72" w14:textId="77777777" w:rsidR="006D2A74" w:rsidRPr="004254A7" w:rsidRDefault="00E226F6" w:rsidP="004254A7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13822CFF" w14:textId="77777777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1FF3BE1C" w14:textId="77777777" w:rsidR="00C14DC9" w:rsidRDefault="00C14DC9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4091"/>
      </w:tblGrid>
      <w:tr w:rsidR="006D2A74" w14:paraId="0B41D6D1" w14:textId="77777777" w:rsidTr="001209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F73" w14:textId="77777777" w:rsidR="006D2A74" w:rsidRDefault="006D2A74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Luogo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</w:rPr>
            <w:id w:val="6190205"/>
            <w:showingPlcHdr/>
            <w:text/>
          </w:sdtPr>
          <w:sdtEndPr/>
          <w:sdtContent>
            <w:tc>
              <w:tcPr>
                <w:tcW w:w="4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CC78C4" w14:textId="77777777" w:rsidR="006D2A74" w:rsidRPr="004254A7" w:rsidRDefault="00E226F6" w:rsidP="004254A7">
                <w:pPr>
                  <w:pStyle w:val="Paragrafoelenco"/>
                  <w:ind w:left="0"/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6D2A74" w14:paraId="47CC0894" w14:textId="77777777" w:rsidTr="001209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AB5" w14:textId="77777777" w:rsidR="006D2A74" w:rsidRDefault="006D2A74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Data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</w:rPr>
            <w:id w:val="700981824"/>
            <w:placeholder>
              <w:docPart w:val="DefaultPlaceholder_1082065160"/>
            </w:placeholder>
            <w:showingPlcHdr/>
            <w:date w:fullDate="2015-10-29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39A718" w14:textId="77777777" w:rsidR="006D2A74" w:rsidRPr="004254A7" w:rsidRDefault="00175250" w:rsidP="004254A7">
                <w:pPr>
                  <w:pStyle w:val="Paragrafoelenco"/>
                  <w:ind w:left="0"/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7971ECD4" w14:textId="77777777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229783C5" w14:textId="47E46C18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Firma dello studente </w:t>
      </w:r>
      <w:r w:rsidR="00322BF7">
        <w:rPr>
          <w:rFonts w:ascii="Times New Roman" w:hAnsi="Times New Roman" w:cs="Times New Roman"/>
          <w:b/>
          <w:sz w:val="28"/>
          <w:szCs w:val="16"/>
        </w:rPr>
        <w:t xml:space="preserve">                        </w:t>
      </w:r>
      <w:r w:rsidR="001B644D">
        <w:rPr>
          <w:rFonts w:ascii="Times New Roman" w:hAnsi="Times New Roman" w:cs="Times New Roman"/>
          <w:b/>
          <w:sz w:val="28"/>
          <w:szCs w:val="16"/>
        </w:rPr>
        <w:tab/>
      </w:r>
      <w:r w:rsidR="001B644D">
        <w:rPr>
          <w:rFonts w:ascii="Times New Roman" w:hAnsi="Times New Roman" w:cs="Times New Roman"/>
          <w:b/>
          <w:sz w:val="28"/>
          <w:szCs w:val="16"/>
        </w:rPr>
        <w:tab/>
      </w:r>
      <w:r w:rsidR="00322BF7">
        <w:rPr>
          <w:rFonts w:ascii="Times New Roman" w:hAnsi="Times New Roman" w:cs="Times New Roman"/>
          <w:b/>
          <w:sz w:val="28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16"/>
        </w:rPr>
        <w:t>_____________________________</w:t>
      </w:r>
    </w:p>
    <w:p w14:paraId="29A6CEB2" w14:textId="77777777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7F5449FE" w14:textId="2113A665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Firma </w:t>
      </w:r>
      <w:r w:rsidR="00322BF7">
        <w:rPr>
          <w:rFonts w:ascii="Times New Roman" w:hAnsi="Times New Roman" w:cs="Times New Roman"/>
          <w:b/>
          <w:sz w:val="28"/>
          <w:szCs w:val="16"/>
        </w:rPr>
        <w:t>dei</w:t>
      </w:r>
      <w:r>
        <w:rPr>
          <w:rFonts w:ascii="Times New Roman" w:hAnsi="Times New Roman" w:cs="Times New Roman"/>
          <w:b/>
          <w:sz w:val="28"/>
          <w:szCs w:val="16"/>
        </w:rPr>
        <w:t xml:space="preserve"> genitor</w:t>
      </w:r>
      <w:r w:rsidR="00322BF7">
        <w:rPr>
          <w:rFonts w:ascii="Times New Roman" w:hAnsi="Times New Roman" w:cs="Times New Roman"/>
          <w:b/>
          <w:sz w:val="28"/>
          <w:szCs w:val="16"/>
        </w:rPr>
        <w:t xml:space="preserve">i/tutori </w:t>
      </w:r>
      <w:r w:rsidR="00322BF7">
        <w:rPr>
          <w:rFonts w:ascii="Times New Roman" w:hAnsi="Times New Roman" w:cs="Times New Roman"/>
          <w:b/>
          <w:sz w:val="28"/>
          <w:szCs w:val="16"/>
        </w:rPr>
        <w:tab/>
      </w:r>
      <w:r w:rsidR="00322BF7">
        <w:rPr>
          <w:rFonts w:ascii="Times New Roman" w:hAnsi="Times New Roman" w:cs="Times New Roman"/>
          <w:b/>
          <w:sz w:val="28"/>
          <w:szCs w:val="16"/>
        </w:rPr>
        <w:tab/>
      </w:r>
      <w:r w:rsidR="001B644D">
        <w:rPr>
          <w:rFonts w:ascii="Times New Roman" w:hAnsi="Times New Roman" w:cs="Times New Roman"/>
          <w:b/>
          <w:sz w:val="28"/>
          <w:szCs w:val="16"/>
        </w:rPr>
        <w:tab/>
      </w:r>
      <w:r>
        <w:rPr>
          <w:rFonts w:ascii="Times New Roman" w:hAnsi="Times New Roman" w:cs="Times New Roman"/>
          <w:b/>
          <w:sz w:val="28"/>
          <w:szCs w:val="16"/>
        </w:rPr>
        <w:t xml:space="preserve"> _____________________________</w:t>
      </w:r>
    </w:p>
    <w:p w14:paraId="5FA7927A" w14:textId="77777777" w:rsidR="00322BF7" w:rsidRDefault="00322BF7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3AAB403E" w14:textId="61A7C5AF" w:rsidR="00322BF7" w:rsidRDefault="00322BF7" w:rsidP="001B644D">
      <w:pPr>
        <w:pStyle w:val="Paragrafoelenco"/>
        <w:ind w:left="4248" w:firstLine="708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 _____________________________</w:t>
      </w:r>
    </w:p>
    <w:p w14:paraId="7C57BAAA" w14:textId="4CA101C5" w:rsidR="002F3B69" w:rsidRDefault="002F3B69" w:rsidP="001B644D">
      <w:pPr>
        <w:pStyle w:val="Paragrafoelenco"/>
        <w:ind w:left="4248" w:firstLine="708"/>
        <w:rPr>
          <w:rFonts w:ascii="Times New Roman" w:hAnsi="Times New Roman" w:cs="Times New Roman"/>
          <w:b/>
          <w:sz w:val="28"/>
          <w:szCs w:val="16"/>
        </w:rPr>
      </w:pPr>
    </w:p>
    <w:p w14:paraId="57CDBFB3" w14:textId="0B402DC4" w:rsidR="002F3B69" w:rsidRDefault="002F3B69" w:rsidP="001B644D">
      <w:pPr>
        <w:pStyle w:val="Paragrafoelenco"/>
        <w:ind w:left="4248" w:firstLine="708"/>
        <w:rPr>
          <w:rFonts w:ascii="Times New Roman" w:hAnsi="Times New Roman" w:cs="Times New Roman"/>
          <w:b/>
          <w:sz w:val="28"/>
          <w:szCs w:val="16"/>
        </w:rPr>
      </w:pPr>
    </w:p>
    <w:p w14:paraId="382875B8" w14:textId="0338F28F" w:rsidR="002F3B69" w:rsidRDefault="002F3B69" w:rsidP="001B644D">
      <w:pPr>
        <w:pStyle w:val="Paragrafoelenco"/>
        <w:ind w:left="4248" w:firstLine="708"/>
        <w:rPr>
          <w:rFonts w:ascii="Times New Roman" w:hAnsi="Times New Roman" w:cs="Times New Roman"/>
          <w:b/>
          <w:sz w:val="28"/>
          <w:szCs w:val="16"/>
        </w:rPr>
      </w:pPr>
      <w:bookmarkStart w:id="0" w:name="_GoBack"/>
      <w:bookmarkEnd w:id="0"/>
    </w:p>
    <w:p w14:paraId="0F51DC0C" w14:textId="77777777" w:rsidR="002F3B69" w:rsidRDefault="002F3B69" w:rsidP="001B644D">
      <w:pPr>
        <w:pStyle w:val="Paragrafoelenco"/>
        <w:ind w:left="4248" w:firstLine="708"/>
        <w:rPr>
          <w:rFonts w:ascii="Times New Roman" w:hAnsi="Times New Roman" w:cs="Times New Roman"/>
          <w:b/>
          <w:sz w:val="28"/>
          <w:szCs w:val="16"/>
        </w:rPr>
      </w:pPr>
    </w:p>
    <w:p w14:paraId="56CC4FE8" w14:textId="77777777" w:rsidR="006D2A74" w:rsidRDefault="006D2A74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772258C3" w14:textId="77777777" w:rsidR="006773EA" w:rsidRDefault="006773EA" w:rsidP="001209B7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Trattamento dei dati personali</w:t>
      </w:r>
    </w:p>
    <w:p w14:paraId="7BB416BD" w14:textId="77777777" w:rsidR="006773EA" w:rsidRPr="006773EA" w:rsidRDefault="006773EA" w:rsidP="006773EA">
      <w:pPr>
        <w:spacing w:before="120"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773EA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Privacy e trattamento dati</w:t>
      </w:r>
    </w:p>
    <w:p w14:paraId="46D95210" w14:textId="6625E799" w:rsidR="006773EA" w:rsidRPr="006773EA" w:rsidRDefault="006773EA" w:rsidP="006773E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</w:pP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Questa Istituzione Scolastica,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rappresentata dal Dirigente Scolastico, in qualità di Titolare del trattamento dei dati personali,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forma che,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secondo quanto previsto dal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Regolamento UE 2016/679 e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del D.lgs 196/2003 “Codice in materia di protezione dei dati personali” recante disposizioni sulla tutela della persona e di altri soggetti, rispetto al trattamento di dati personali,  tratterà i dati soprariportati ed altri dati che eventualmente già detiene, per espletare le sue funzioni istituzionali, inclusi quei dati che il suddetto Regolamento 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UE 2016/679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e il D.lgs 196/2003 definisce dati sensibili e giudiziari. (ulteriori informazioni sono a disposizione sul sito istituzione dell’Istituto: </w:t>
      </w:r>
      <w:hyperlink r:id="rId8" w:history="1">
        <w:r w:rsidR="00581F05" w:rsidRPr="005C0C2E">
          <w:rPr>
            <w:rStyle w:val="Collegamentoipertestuale"/>
            <w:rFonts w:ascii="Times New Roman" w:eastAsia="Times New Roman" w:hAnsi="Times New Roman" w:cs="Times New Roman"/>
            <w:snapToGrid w:val="0"/>
            <w:sz w:val="18"/>
            <w:szCs w:val="18"/>
            <w:lang w:eastAsia="it-IT"/>
          </w:rPr>
          <w:t>www.leviponti.edu.it</w:t>
        </w:r>
      </w:hyperlink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) </w:t>
      </w:r>
    </w:p>
    <w:p w14:paraId="1A2DFDF7" w14:textId="7A8EB94B" w:rsidR="006773EA" w:rsidRDefault="006773EA" w:rsidP="006773E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773EA" w:rsidRPr="006773EA" w14:paraId="16C2044F" w14:textId="77777777" w:rsidTr="001209B7">
        <w:tc>
          <w:tcPr>
            <w:tcW w:w="9854" w:type="dxa"/>
            <w:shd w:val="clear" w:color="auto" w:fill="auto"/>
          </w:tcPr>
          <w:p w14:paraId="7174B183" w14:textId="77777777" w:rsidR="006773EA" w:rsidRDefault="006773EA" w:rsidP="000E242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773EA">
              <w:rPr>
                <w:rFonts w:ascii="Times New Roman" w:eastAsia="Times New Roman" w:hAnsi="Times New Roman" w:cs="Times New Roman"/>
                <w:lang w:eastAsia="it-IT"/>
              </w:rPr>
              <w:t>Per presa vision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  <w:p w14:paraId="24CAE50E" w14:textId="759EF2EA" w:rsidR="006773EA" w:rsidRPr="006773EA" w:rsidRDefault="006773EA" w:rsidP="001209B7">
            <w:pPr>
              <w:tabs>
                <w:tab w:val="left" w:pos="2552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ata, </w:t>
            </w:r>
            <w:r w:rsidR="001209B7">
              <w:rPr>
                <w:rFonts w:ascii="Times New Roman" w:eastAsia="Times New Roman" w:hAnsi="Times New Roman" w:cs="Times New Roman"/>
                <w:lang w:eastAsia="it-IT"/>
              </w:rPr>
              <w:t>________</w:t>
            </w:r>
            <w:r w:rsidR="001209B7">
              <w:rPr>
                <w:rFonts w:ascii="Times New Roman" w:eastAsia="Times New Roman" w:hAnsi="Times New Roman" w:cs="Times New Roman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Firma</w:t>
            </w:r>
            <w:r w:rsidR="001209B7">
              <w:rPr>
                <w:rFonts w:ascii="Times New Roman" w:eastAsia="Times New Roman" w:hAnsi="Times New Roman" w:cs="Times New Roman"/>
                <w:lang w:eastAsia="it-IT"/>
              </w:rPr>
              <w:t xml:space="preserve"> (studente e genitore)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  <w:r w:rsidR="001209B7">
              <w:rPr>
                <w:rFonts w:ascii="Times New Roman" w:eastAsia="Times New Roman" w:hAnsi="Times New Roman" w:cs="Times New Roman"/>
                <w:lang w:eastAsia="it-IT"/>
              </w:rPr>
              <w:t xml:space="preserve"> ____________________ ____________________</w:t>
            </w:r>
          </w:p>
        </w:tc>
      </w:tr>
    </w:tbl>
    <w:p w14:paraId="678A2ADD" w14:textId="77777777" w:rsidR="00E73631" w:rsidRDefault="00E73631" w:rsidP="006D2A7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2F892D19" w14:textId="77777777" w:rsidR="006D2A74" w:rsidRPr="00C14DC9" w:rsidRDefault="006D2A74" w:rsidP="00CC543A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16"/>
        </w:rPr>
      </w:pPr>
      <w:r w:rsidRPr="00C14DC9">
        <w:rPr>
          <w:rFonts w:ascii="Times New Roman" w:hAnsi="Times New Roman" w:cs="Times New Roman"/>
          <w:b/>
          <w:sz w:val="28"/>
          <w:szCs w:val="16"/>
        </w:rPr>
        <w:t>Allegati alla presente domanda:</w:t>
      </w:r>
    </w:p>
    <w:p w14:paraId="2D8879AD" w14:textId="77777777" w:rsidR="00366432" w:rsidRPr="00C14DC9" w:rsidRDefault="00467A77" w:rsidP="00C14DC9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16"/>
        </w:rPr>
      </w:pPr>
      <w:r w:rsidRPr="00C14DC9">
        <w:rPr>
          <w:rFonts w:ascii="Times New Roman" w:hAnsi="Times New Roman" w:cs="Times New Roman"/>
          <w:b/>
          <w:sz w:val="28"/>
          <w:szCs w:val="16"/>
        </w:rPr>
        <w:t>F</w:t>
      </w:r>
      <w:r w:rsidR="006D2A74" w:rsidRPr="00C14DC9">
        <w:rPr>
          <w:rFonts w:ascii="Times New Roman" w:hAnsi="Times New Roman" w:cs="Times New Roman"/>
          <w:b/>
          <w:sz w:val="28"/>
          <w:szCs w:val="16"/>
        </w:rPr>
        <w:t xml:space="preserve">otocopia del documento d’identità valido per l’espatrio </w:t>
      </w:r>
      <w:r w:rsidR="0031242E" w:rsidRPr="00C14DC9">
        <w:rPr>
          <w:rFonts w:ascii="Times New Roman" w:hAnsi="Times New Roman" w:cs="Times New Roman"/>
          <w:b/>
          <w:sz w:val="28"/>
          <w:szCs w:val="16"/>
        </w:rPr>
        <w:t>(P</w:t>
      </w:r>
      <w:r w:rsidR="00366432" w:rsidRPr="00C14DC9">
        <w:rPr>
          <w:rFonts w:ascii="Times New Roman" w:hAnsi="Times New Roman" w:cs="Times New Roman"/>
          <w:b/>
          <w:sz w:val="28"/>
          <w:szCs w:val="16"/>
        </w:rPr>
        <w:t>assaporto per Irlanda del Nord</w:t>
      </w:r>
      <w:r w:rsidR="0031242E" w:rsidRPr="00C14DC9">
        <w:rPr>
          <w:rFonts w:ascii="Times New Roman" w:hAnsi="Times New Roman" w:cs="Times New Roman"/>
          <w:b/>
          <w:sz w:val="28"/>
          <w:szCs w:val="16"/>
        </w:rPr>
        <w:t xml:space="preserve"> da presentare dopo la definizione della destinazione)</w:t>
      </w:r>
    </w:p>
    <w:p w14:paraId="66AD3236" w14:textId="561B3ED4" w:rsidR="00366432" w:rsidRPr="00C14DC9" w:rsidRDefault="004254A7" w:rsidP="00C14DC9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16"/>
        </w:rPr>
      </w:pPr>
      <w:r w:rsidRPr="00C14DC9">
        <w:rPr>
          <w:rFonts w:ascii="Times New Roman" w:hAnsi="Times New Roman" w:cs="Times New Roman"/>
          <w:b/>
          <w:sz w:val="28"/>
          <w:szCs w:val="16"/>
        </w:rPr>
        <w:t>Certificato attestante</w:t>
      </w:r>
      <w:r w:rsidR="00366432" w:rsidRPr="00C14DC9">
        <w:rPr>
          <w:rFonts w:ascii="Times New Roman" w:hAnsi="Times New Roman" w:cs="Times New Roman"/>
          <w:b/>
          <w:sz w:val="28"/>
          <w:szCs w:val="16"/>
        </w:rPr>
        <w:t xml:space="preserve"> le valutazioni </w:t>
      </w:r>
      <w:r w:rsidR="00C14DC9" w:rsidRPr="00C14DC9">
        <w:rPr>
          <w:rFonts w:ascii="Times New Roman" w:hAnsi="Times New Roman" w:cs="Times New Roman"/>
          <w:b/>
          <w:sz w:val="28"/>
          <w:szCs w:val="16"/>
        </w:rPr>
        <w:t xml:space="preserve">finali </w:t>
      </w:r>
      <w:proofErr w:type="spellStart"/>
      <w:r w:rsidR="00C14DC9" w:rsidRPr="00C14DC9">
        <w:rPr>
          <w:rFonts w:ascii="Times New Roman" w:hAnsi="Times New Roman" w:cs="Times New Roman"/>
          <w:b/>
          <w:sz w:val="28"/>
          <w:szCs w:val="16"/>
        </w:rPr>
        <w:t>dell’</w:t>
      </w:r>
      <w:r w:rsidR="00366432" w:rsidRPr="00C14DC9">
        <w:rPr>
          <w:rFonts w:ascii="Times New Roman" w:hAnsi="Times New Roman" w:cs="Times New Roman"/>
          <w:b/>
          <w:sz w:val="28"/>
          <w:szCs w:val="16"/>
        </w:rPr>
        <w:t>a.s.</w:t>
      </w:r>
      <w:proofErr w:type="spellEnd"/>
      <w:r w:rsidR="00366432" w:rsidRPr="00C14DC9">
        <w:rPr>
          <w:rFonts w:ascii="Times New Roman" w:hAnsi="Times New Roman" w:cs="Times New Roman"/>
          <w:b/>
          <w:sz w:val="28"/>
          <w:szCs w:val="16"/>
        </w:rPr>
        <w:t xml:space="preserve"> 202</w:t>
      </w:r>
      <w:r w:rsidR="00B245DA">
        <w:rPr>
          <w:rFonts w:ascii="Times New Roman" w:hAnsi="Times New Roman" w:cs="Times New Roman"/>
          <w:b/>
          <w:sz w:val="28"/>
          <w:szCs w:val="16"/>
        </w:rPr>
        <w:t>2</w:t>
      </w:r>
      <w:r w:rsidR="00366432" w:rsidRPr="00C14DC9">
        <w:rPr>
          <w:rFonts w:ascii="Times New Roman" w:hAnsi="Times New Roman" w:cs="Times New Roman"/>
          <w:b/>
          <w:sz w:val="28"/>
          <w:szCs w:val="16"/>
        </w:rPr>
        <w:t>/2</w:t>
      </w:r>
      <w:r w:rsidR="00B245DA">
        <w:rPr>
          <w:rFonts w:ascii="Times New Roman" w:hAnsi="Times New Roman" w:cs="Times New Roman"/>
          <w:b/>
          <w:sz w:val="28"/>
          <w:szCs w:val="16"/>
        </w:rPr>
        <w:t>3</w:t>
      </w:r>
      <w:r w:rsidR="00366432" w:rsidRPr="00C14DC9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14:paraId="40FCF8E6" w14:textId="77777777" w:rsidR="00D65047" w:rsidRPr="00C14DC9" w:rsidRDefault="00C504DB" w:rsidP="00C14DC9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16"/>
        </w:rPr>
      </w:pPr>
      <w:r w:rsidRPr="00C14DC9">
        <w:rPr>
          <w:rFonts w:ascii="Times New Roman" w:hAnsi="Times New Roman" w:cs="Times New Roman"/>
          <w:b/>
          <w:sz w:val="28"/>
          <w:szCs w:val="16"/>
        </w:rPr>
        <w:t>Certificazioni linguistiche o professionali (fotocopia).</w:t>
      </w:r>
    </w:p>
    <w:sectPr w:rsidR="00D65047" w:rsidRPr="00C14DC9" w:rsidSect="00E73631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263F" w14:textId="77777777" w:rsidR="009D0E27" w:rsidRDefault="009D0E27" w:rsidP="006D2A74">
      <w:pPr>
        <w:spacing w:after="0" w:line="240" w:lineRule="auto"/>
      </w:pPr>
      <w:r>
        <w:separator/>
      </w:r>
    </w:p>
  </w:endnote>
  <w:endnote w:type="continuationSeparator" w:id="0">
    <w:p w14:paraId="628F3268" w14:textId="77777777" w:rsidR="009D0E27" w:rsidRDefault="009D0E27" w:rsidP="006D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FFDF" w14:textId="77777777" w:rsidR="009D0E27" w:rsidRDefault="009D0E27" w:rsidP="006D2A74">
      <w:pPr>
        <w:spacing w:after="0" w:line="240" w:lineRule="auto"/>
      </w:pPr>
      <w:r>
        <w:separator/>
      </w:r>
    </w:p>
  </w:footnote>
  <w:footnote w:type="continuationSeparator" w:id="0">
    <w:p w14:paraId="61C10451" w14:textId="77777777" w:rsidR="009D0E27" w:rsidRDefault="009D0E27" w:rsidP="006D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609E" w14:textId="77777777" w:rsidR="006D2A74" w:rsidRDefault="006D2A74">
    <w:pPr>
      <w:pStyle w:val="Intestazione"/>
    </w:pPr>
  </w:p>
  <w:tbl>
    <w:tblPr>
      <w:tblpPr w:leftFromText="141" w:rightFromText="141" w:vertAnchor="page" w:horzAnchor="margin" w:tblpXSpec="center" w:tblpY="712"/>
      <w:tblW w:w="11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7688"/>
    </w:tblGrid>
    <w:tr w:rsidR="00E226F6" w:rsidRPr="00467A77" w14:paraId="5690DAFB" w14:textId="77777777" w:rsidTr="00897F9B">
      <w:trPr>
        <w:trHeight w:val="994"/>
      </w:trPr>
      <w:tc>
        <w:tcPr>
          <w:tcW w:w="3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A593C4D" w14:textId="77777777" w:rsidR="00E226F6" w:rsidRPr="00E226F6" w:rsidRDefault="00E226F6" w:rsidP="00E226F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890AF9B" wp14:editId="71ADA26D">
                <wp:extent cx="1665249" cy="468351"/>
                <wp:effectExtent l="0" t="0" r="0" b="0"/>
                <wp:docPr id="1" name="Immagine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353" cy="4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51E939D" w14:textId="77777777" w:rsidR="00F66EDB" w:rsidRDefault="00F66EDB" w:rsidP="00A5221D">
          <w:pPr>
            <w:spacing w:after="0" w:line="240" w:lineRule="auto"/>
            <w:ind w:left="-142" w:right="140"/>
            <w:jc w:val="center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eastAsia="it-IT"/>
            </w:rPr>
          </w:pPr>
        </w:p>
        <w:p w14:paraId="7B777B8D" w14:textId="77777777" w:rsidR="00101D99" w:rsidRPr="005413AB" w:rsidRDefault="00101D99" w:rsidP="00101D99">
          <w:pPr>
            <w:spacing w:after="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413AB">
            <w:rPr>
              <w:rFonts w:ascii="Times New Roman" w:hAnsi="Times New Roman"/>
              <w:b/>
              <w:bCs/>
              <w:sz w:val="20"/>
              <w:szCs w:val="20"/>
            </w:rPr>
            <w:t xml:space="preserve">PROGRAMMA ERASMUS+ 2021-2027 </w:t>
          </w:r>
        </w:p>
        <w:p w14:paraId="31CBC21D" w14:textId="77777777" w:rsidR="00101D99" w:rsidRPr="005413AB" w:rsidRDefault="00101D99" w:rsidP="00101D9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413AB">
            <w:rPr>
              <w:rFonts w:ascii="Times New Roman" w:hAnsi="Times New Roman"/>
              <w:b/>
              <w:bCs/>
              <w:sz w:val="20"/>
              <w:szCs w:val="20"/>
            </w:rPr>
            <w:t xml:space="preserve">Accreditamento Erasmus nell’ambito VET </w:t>
          </w:r>
        </w:p>
        <w:p w14:paraId="4385AA57" w14:textId="33E76247" w:rsidR="00101D99" w:rsidRPr="005413AB" w:rsidRDefault="00101D99" w:rsidP="00101D9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413AB">
            <w:rPr>
              <w:rFonts w:ascii="Times New Roman" w:hAnsi="Times New Roman"/>
              <w:b/>
              <w:bCs/>
              <w:sz w:val="20"/>
              <w:szCs w:val="20"/>
            </w:rPr>
            <w:t xml:space="preserve">Progetto n° 2023-1-IT01-KA121-VET-000122112 </w:t>
          </w:r>
        </w:p>
        <w:p w14:paraId="3A07C156" w14:textId="6464AB15" w:rsidR="00E226F6" w:rsidRPr="00F66EDB" w:rsidRDefault="00101D99" w:rsidP="005413A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eastAsia="it-IT"/>
            </w:rPr>
          </w:pPr>
          <w:r w:rsidRPr="005413AB">
            <w:rPr>
              <w:rFonts w:ascii="Times New Roman" w:hAnsi="Times New Roman"/>
              <w:b/>
              <w:bCs/>
              <w:sz w:val="20"/>
              <w:szCs w:val="20"/>
            </w:rPr>
            <w:t>“Mirano Formazione Europa 3” MI.FOR.EU 3</w:t>
          </w:r>
        </w:p>
      </w:tc>
    </w:tr>
  </w:tbl>
  <w:p w14:paraId="0E2DBEC1" w14:textId="77777777" w:rsidR="00E226F6" w:rsidRPr="00E226F6" w:rsidRDefault="00E226F6" w:rsidP="00E226F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it-IT"/>
      </w:rPr>
    </w:pPr>
  </w:p>
  <w:p w14:paraId="0BFBB75A" w14:textId="77777777" w:rsidR="006D2A74" w:rsidRDefault="006D2A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A8F"/>
    <w:multiLevelType w:val="hybridMultilevel"/>
    <w:tmpl w:val="0BE816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06"/>
    <w:multiLevelType w:val="hybridMultilevel"/>
    <w:tmpl w:val="3E18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86ABD"/>
    <w:multiLevelType w:val="hybridMultilevel"/>
    <w:tmpl w:val="573E784A"/>
    <w:lvl w:ilvl="0" w:tplc="9084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12B6"/>
    <w:multiLevelType w:val="hybridMultilevel"/>
    <w:tmpl w:val="1F845A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C6EBD"/>
    <w:multiLevelType w:val="hybridMultilevel"/>
    <w:tmpl w:val="0F22DA0E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364B2"/>
    <w:multiLevelType w:val="hybridMultilevel"/>
    <w:tmpl w:val="85B295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F2864"/>
    <w:multiLevelType w:val="hybridMultilevel"/>
    <w:tmpl w:val="8A4870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4163F"/>
    <w:multiLevelType w:val="hybridMultilevel"/>
    <w:tmpl w:val="C726A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70AF2"/>
    <w:multiLevelType w:val="hybridMultilevel"/>
    <w:tmpl w:val="200EF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4"/>
    <w:rsid w:val="00011101"/>
    <w:rsid w:val="00012FF3"/>
    <w:rsid w:val="00014158"/>
    <w:rsid w:val="00031390"/>
    <w:rsid w:val="0006683D"/>
    <w:rsid w:val="00094A1D"/>
    <w:rsid w:val="00096454"/>
    <w:rsid w:val="000D356C"/>
    <w:rsid w:val="000E108C"/>
    <w:rsid w:val="00101D99"/>
    <w:rsid w:val="00106B20"/>
    <w:rsid w:val="001209B7"/>
    <w:rsid w:val="00122F9E"/>
    <w:rsid w:val="00141932"/>
    <w:rsid w:val="001438C1"/>
    <w:rsid w:val="001608A5"/>
    <w:rsid w:val="00175250"/>
    <w:rsid w:val="00184770"/>
    <w:rsid w:val="001A04B7"/>
    <w:rsid w:val="001B644D"/>
    <w:rsid w:val="001C6F77"/>
    <w:rsid w:val="00236001"/>
    <w:rsid w:val="00250664"/>
    <w:rsid w:val="002F3B69"/>
    <w:rsid w:val="003050D3"/>
    <w:rsid w:val="0031242E"/>
    <w:rsid w:val="00322BF7"/>
    <w:rsid w:val="00356AE6"/>
    <w:rsid w:val="00366432"/>
    <w:rsid w:val="003E3D29"/>
    <w:rsid w:val="003F08C6"/>
    <w:rsid w:val="00420AB9"/>
    <w:rsid w:val="004254A7"/>
    <w:rsid w:val="00444FCA"/>
    <w:rsid w:val="00467A77"/>
    <w:rsid w:val="005413AB"/>
    <w:rsid w:val="00581F05"/>
    <w:rsid w:val="006260B8"/>
    <w:rsid w:val="00663F9D"/>
    <w:rsid w:val="006773EA"/>
    <w:rsid w:val="006A0511"/>
    <w:rsid w:val="006A06A0"/>
    <w:rsid w:val="006C5BE3"/>
    <w:rsid w:val="006D2A74"/>
    <w:rsid w:val="007B241A"/>
    <w:rsid w:val="007C4EEF"/>
    <w:rsid w:val="007E16DC"/>
    <w:rsid w:val="00825369"/>
    <w:rsid w:val="00847489"/>
    <w:rsid w:val="00897F9B"/>
    <w:rsid w:val="00903377"/>
    <w:rsid w:val="00945B36"/>
    <w:rsid w:val="00966E91"/>
    <w:rsid w:val="0098210D"/>
    <w:rsid w:val="009D0E27"/>
    <w:rsid w:val="009D6114"/>
    <w:rsid w:val="00A06D68"/>
    <w:rsid w:val="00A232B5"/>
    <w:rsid w:val="00A5221D"/>
    <w:rsid w:val="00AA7737"/>
    <w:rsid w:val="00AB7B45"/>
    <w:rsid w:val="00AD3374"/>
    <w:rsid w:val="00AF5FFF"/>
    <w:rsid w:val="00B22ECC"/>
    <w:rsid w:val="00B245DA"/>
    <w:rsid w:val="00B256C9"/>
    <w:rsid w:val="00B47047"/>
    <w:rsid w:val="00B72639"/>
    <w:rsid w:val="00BD6120"/>
    <w:rsid w:val="00C14DC9"/>
    <w:rsid w:val="00C16DC0"/>
    <w:rsid w:val="00C24979"/>
    <w:rsid w:val="00C504DB"/>
    <w:rsid w:val="00C522D5"/>
    <w:rsid w:val="00C66200"/>
    <w:rsid w:val="00CC4D2A"/>
    <w:rsid w:val="00CC543A"/>
    <w:rsid w:val="00D063C8"/>
    <w:rsid w:val="00D65047"/>
    <w:rsid w:val="00D66482"/>
    <w:rsid w:val="00DB40DF"/>
    <w:rsid w:val="00DD4B3A"/>
    <w:rsid w:val="00E148B4"/>
    <w:rsid w:val="00E169DC"/>
    <w:rsid w:val="00E226F6"/>
    <w:rsid w:val="00E71078"/>
    <w:rsid w:val="00E73631"/>
    <w:rsid w:val="00EA22AA"/>
    <w:rsid w:val="00EE545E"/>
    <w:rsid w:val="00F168AA"/>
    <w:rsid w:val="00F539A6"/>
    <w:rsid w:val="00F66EDB"/>
    <w:rsid w:val="00F83F42"/>
    <w:rsid w:val="00F97759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C8AD"/>
  <w15:docId w15:val="{E152AD4E-7A83-46DC-B37F-64D9FA20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A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A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D2A74"/>
    <w:rPr>
      <w:color w:val="808080"/>
    </w:rPr>
  </w:style>
  <w:style w:type="table" w:styleId="Grigliatabella">
    <w:name w:val="Table Grid"/>
    <w:basedOn w:val="Tabellanormale"/>
    <w:uiPriority w:val="59"/>
    <w:rsid w:val="006D2A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2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A74"/>
  </w:style>
  <w:style w:type="paragraph" w:styleId="Pidipagina">
    <w:name w:val="footer"/>
    <w:basedOn w:val="Normale"/>
    <w:link w:val="PidipaginaCarattere"/>
    <w:unhideWhenUsed/>
    <w:rsid w:val="006D2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D2A74"/>
  </w:style>
  <w:style w:type="paragraph" w:customStyle="1" w:styleId="Default">
    <w:name w:val="Default"/>
    <w:rsid w:val="00E710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1F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1F0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36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C14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iponti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4F6E3-A450-42A4-8A6E-2B7FAD894A2A}"/>
      </w:docPartPr>
      <w:docPartBody>
        <w:p w:rsidR="005E0AE6" w:rsidRDefault="00405BA6">
          <w:r w:rsidRPr="00F0554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EEED0-4F6B-4CED-8EA9-8BDAD7A1552C}"/>
      </w:docPartPr>
      <w:docPartBody>
        <w:p w:rsidR="005E0AE6" w:rsidRDefault="00405BA6"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686284B5014854BDEC15918EC0A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5A9D-2A7A-4BF4-BB17-6736D12994D4}"/>
      </w:docPartPr>
      <w:docPartBody>
        <w:p w:rsidR="00FA0048" w:rsidRDefault="005E0AE6" w:rsidP="005E0AE6">
          <w:pPr>
            <w:pStyle w:val="54686284B5014854BDEC15918EC0A25B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1478E576874A569589618538D08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C95C3-17B9-4A3A-AF40-F32692D859FA}"/>
      </w:docPartPr>
      <w:docPartBody>
        <w:p w:rsidR="00FA0048" w:rsidRDefault="005E0AE6" w:rsidP="005E0AE6">
          <w:pPr>
            <w:pStyle w:val="291478E576874A569589618538D08C6D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1E9A3FEA24985B3E17861911DC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E80F0-FD56-4C8F-A75B-D9F67394336D}"/>
      </w:docPartPr>
      <w:docPartBody>
        <w:p w:rsidR="00FA0048" w:rsidRDefault="005E0AE6" w:rsidP="005E0AE6">
          <w:pPr>
            <w:pStyle w:val="4D51E9A3FEA24985B3E17861911DC047"/>
          </w:pPr>
          <w:r w:rsidRPr="00356AE6">
            <w:rPr>
              <w:rStyle w:val="Testosegnaposto"/>
              <w:sz w:val="16"/>
              <w:szCs w:val="16"/>
              <w:vertAlign w:val="subscript"/>
            </w:rPr>
            <w:t>Fare clic qui per immettere testo.</w:t>
          </w:r>
        </w:p>
      </w:docPartBody>
    </w:docPart>
    <w:docPart>
      <w:docPartPr>
        <w:name w:val="851A3367F28F493FA4E5F3CDB2FA8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81EE0-AB27-4FF4-B52F-61680943B24F}"/>
      </w:docPartPr>
      <w:docPartBody>
        <w:p w:rsidR="00FA0048" w:rsidRDefault="005E0AE6" w:rsidP="005E0AE6">
          <w:pPr>
            <w:pStyle w:val="851A3367F28F493FA4E5F3CDB2FA8968"/>
          </w:pPr>
          <w:r w:rsidRPr="00356AE6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6E15D6F735374D149B6F551AEB94D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26C9B-D93C-4D9F-AAEC-E18273938CB9}"/>
      </w:docPartPr>
      <w:docPartBody>
        <w:p w:rsidR="00FA0048" w:rsidRDefault="005E0AE6" w:rsidP="005E0AE6">
          <w:pPr>
            <w:pStyle w:val="6E15D6F735374D149B6F551AEB94DC64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C1C7DD2EB54EFBBC99ACEFABD9A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1E2FD-83A7-4E13-AFD5-43556D5C0017}"/>
      </w:docPartPr>
      <w:docPartBody>
        <w:p w:rsidR="00FA0048" w:rsidRDefault="005E0AE6" w:rsidP="005E0AE6">
          <w:pPr>
            <w:pStyle w:val="FFC1C7DD2EB54EFBBC99ACEFABD9AB43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F50075C3164BEC92C83F0251314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C3588-FAE4-458E-913F-51377C729708}"/>
      </w:docPartPr>
      <w:docPartBody>
        <w:p w:rsidR="00FA0048" w:rsidRDefault="005E0AE6" w:rsidP="005E0AE6">
          <w:pPr>
            <w:pStyle w:val="BAF50075C3164BEC92C83F0251314FC4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61A7D579144F7F8B534997C53C7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5DE87-794A-415B-9FCA-5046609F6F30}"/>
      </w:docPartPr>
      <w:docPartBody>
        <w:p w:rsidR="00FA0048" w:rsidRDefault="005E0AE6" w:rsidP="005E0AE6">
          <w:pPr>
            <w:pStyle w:val="8661A7D579144F7F8B534997C53C7799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A0297B774143209CF5025CF7F2F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05952-A3D7-44F0-A009-7FCEC12C37A1}"/>
      </w:docPartPr>
      <w:docPartBody>
        <w:p w:rsidR="00FA0048" w:rsidRDefault="005E0AE6" w:rsidP="005E0AE6">
          <w:pPr>
            <w:pStyle w:val="F8A0297B774143209CF5025CF7F2F616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5AAFD719B419396484318AB560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73EC2-0530-4CD8-8D4C-536A45074831}"/>
      </w:docPartPr>
      <w:docPartBody>
        <w:p w:rsidR="00FA0048" w:rsidRDefault="005E0AE6" w:rsidP="005E0AE6">
          <w:pPr>
            <w:pStyle w:val="3DD5AAFD719B419396484318AB560765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FC0CA9EDFA4CB39B040555EBFA5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5AA85-577C-4054-8160-1D4C93C7D32A}"/>
      </w:docPartPr>
      <w:docPartBody>
        <w:p w:rsidR="00FA0048" w:rsidRDefault="005E0AE6" w:rsidP="005E0AE6">
          <w:pPr>
            <w:pStyle w:val="73FC0CA9EDFA4CB39B040555EBFA5E28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4FBA37B2934B07BDADFFC685222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9C24A-9129-407A-B685-B98138B93D61}"/>
      </w:docPartPr>
      <w:docPartBody>
        <w:p w:rsidR="00FA0048" w:rsidRDefault="005E0AE6" w:rsidP="005E0AE6">
          <w:pPr>
            <w:pStyle w:val="204FBA37B2934B07BDADFFC6852221CF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0290A20077429D8436E998D4698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FA0BE2-E507-4A01-947C-37F6A802E2DA}"/>
      </w:docPartPr>
      <w:docPartBody>
        <w:p w:rsidR="00FA0048" w:rsidRDefault="005E0AE6" w:rsidP="005E0AE6">
          <w:pPr>
            <w:pStyle w:val="970290A20077429D8436E998D4698BF6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444F50299549D18651280C7A1D0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15C73-33F5-483A-8C34-E924894CBAC5}"/>
      </w:docPartPr>
      <w:docPartBody>
        <w:p w:rsidR="00560AF1" w:rsidRDefault="007446D8" w:rsidP="007446D8">
          <w:pPr>
            <w:pStyle w:val="1B444F50299549D18651280C7A1D03B3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9AE1334A5747F4843E3BD50755E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69A16-A02C-42E8-9277-CAB94098988B}"/>
      </w:docPartPr>
      <w:docPartBody>
        <w:p w:rsidR="00560AF1" w:rsidRDefault="007446D8" w:rsidP="007446D8">
          <w:pPr>
            <w:pStyle w:val="D69AE1334A5747F4843E3BD50755E465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0EBF2D8D92473D8D7F99223D5FA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31EBE-F0CC-4A05-AB00-D9E4D2A77A18}"/>
      </w:docPartPr>
      <w:docPartBody>
        <w:p w:rsidR="00821A48" w:rsidRDefault="00560AF1" w:rsidP="00560AF1">
          <w:pPr>
            <w:pStyle w:val="6C0EBF2D8D92473D8D7F99223D5FAB20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E82C8FED064812B540915F6A7B7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78F87-8484-4D55-9741-3F0DAB07A5E3}"/>
      </w:docPartPr>
      <w:docPartBody>
        <w:p w:rsidR="007324BD" w:rsidRDefault="005D220E" w:rsidP="005D220E">
          <w:pPr>
            <w:pStyle w:val="CCE82C8FED064812B540915F6A7B79FF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3BAD7A89DE46A2ACFA56F2B5C7A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86D8A-D5BA-4C80-83A8-5F80F38961E2}"/>
      </w:docPartPr>
      <w:docPartBody>
        <w:p w:rsidR="007324BD" w:rsidRDefault="005D220E" w:rsidP="005D220E">
          <w:pPr>
            <w:pStyle w:val="D33BAD7A89DE46A2ACFA56F2B5C7A702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1B88BF080B4B759E275614F35EF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39C12-30C6-48F3-A58E-C7B15945888C}"/>
      </w:docPartPr>
      <w:docPartBody>
        <w:p w:rsidR="007324BD" w:rsidRDefault="005D220E" w:rsidP="005D220E">
          <w:pPr>
            <w:pStyle w:val="F31B88BF080B4B759E275614F35EF6AE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A6"/>
    <w:rsid w:val="001E52AB"/>
    <w:rsid w:val="00262253"/>
    <w:rsid w:val="002878E0"/>
    <w:rsid w:val="00333A7F"/>
    <w:rsid w:val="00405BA6"/>
    <w:rsid w:val="004418A5"/>
    <w:rsid w:val="004B4D77"/>
    <w:rsid w:val="00560AF1"/>
    <w:rsid w:val="005D220E"/>
    <w:rsid w:val="005E0AE6"/>
    <w:rsid w:val="005F736C"/>
    <w:rsid w:val="007324BD"/>
    <w:rsid w:val="007446D8"/>
    <w:rsid w:val="00821A48"/>
    <w:rsid w:val="008D17D4"/>
    <w:rsid w:val="009135D5"/>
    <w:rsid w:val="00AD1E71"/>
    <w:rsid w:val="00AE2289"/>
    <w:rsid w:val="00BA7156"/>
    <w:rsid w:val="00CA5381"/>
    <w:rsid w:val="00E947D6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2289"/>
    <w:rPr>
      <w:color w:val="808080"/>
    </w:rPr>
  </w:style>
  <w:style w:type="paragraph" w:customStyle="1" w:styleId="54686284B5014854BDEC15918EC0A25B">
    <w:name w:val="54686284B5014854BDEC15918EC0A25B"/>
    <w:rsid w:val="005E0AE6"/>
    <w:rPr>
      <w:rFonts w:eastAsiaTheme="minorHAnsi"/>
      <w:lang w:eastAsia="en-US"/>
    </w:rPr>
  </w:style>
  <w:style w:type="paragraph" w:customStyle="1" w:styleId="291478E576874A569589618538D08C6D">
    <w:name w:val="291478E576874A569589618538D08C6D"/>
    <w:rsid w:val="005E0AE6"/>
    <w:rPr>
      <w:rFonts w:eastAsiaTheme="minorHAnsi"/>
      <w:lang w:eastAsia="en-US"/>
    </w:rPr>
  </w:style>
  <w:style w:type="paragraph" w:customStyle="1" w:styleId="4D51E9A3FEA24985B3E17861911DC047">
    <w:name w:val="4D51E9A3FEA24985B3E17861911DC047"/>
    <w:rsid w:val="005E0AE6"/>
    <w:rPr>
      <w:rFonts w:eastAsiaTheme="minorHAnsi"/>
      <w:lang w:eastAsia="en-US"/>
    </w:rPr>
  </w:style>
  <w:style w:type="paragraph" w:customStyle="1" w:styleId="851A3367F28F493FA4E5F3CDB2FA8968">
    <w:name w:val="851A3367F28F493FA4E5F3CDB2FA8968"/>
    <w:rsid w:val="005E0AE6"/>
    <w:rPr>
      <w:rFonts w:eastAsiaTheme="minorHAnsi"/>
      <w:lang w:eastAsia="en-US"/>
    </w:rPr>
  </w:style>
  <w:style w:type="paragraph" w:customStyle="1" w:styleId="6E15D6F735374D149B6F551AEB94DC64">
    <w:name w:val="6E15D6F735374D149B6F551AEB94DC64"/>
    <w:rsid w:val="005E0AE6"/>
    <w:rPr>
      <w:rFonts w:eastAsiaTheme="minorHAnsi"/>
      <w:lang w:eastAsia="en-US"/>
    </w:rPr>
  </w:style>
  <w:style w:type="paragraph" w:customStyle="1" w:styleId="FFC1C7DD2EB54EFBBC99ACEFABD9AB43">
    <w:name w:val="FFC1C7DD2EB54EFBBC99ACEFABD9AB43"/>
    <w:rsid w:val="005E0AE6"/>
    <w:rPr>
      <w:rFonts w:eastAsiaTheme="minorHAnsi"/>
      <w:lang w:eastAsia="en-US"/>
    </w:rPr>
  </w:style>
  <w:style w:type="paragraph" w:customStyle="1" w:styleId="BAF50075C3164BEC92C83F0251314FC4">
    <w:name w:val="BAF50075C3164BEC92C83F0251314FC4"/>
    <w:rsid w:val="005E0AE6"/>
    <w:rPr>
      <w:rFonts w:eastAsiaTheme="minorHAnsi"/>
      <w:lang w:eastAsia="en-US"/>
    </w:rPr>
  </w:style>
  <w:style w:type="paragraph" w:customStyle="1" w:styleId="8661A7D579144F7F8B534997C53C7799">
    <w:name w:val="8661A7D579144F7F8B534997C53C7799"/>
    <w:rsid w:val="005E0AE6"/>
    <w:rPr>
      <w:rFonts w:eastAsiaTheme="minorHAnsi"/>
      <w:lang w:eastAsia="en-US"/>
    </w:rPr>
  </w:style>
  <w:style w:type="paragraph" w:customStyle="1" w:styleId="F8A0297B774143209CF5025CF7F2F616">
    <w:name w:val="F8A0297B774143209CF5025CF7F2F616"/>
    <w:rsid w:val="005E0AE6"/>
    <w:rPr>
      <w:rFonts w:eastAsiaTheme="minorHAnsi"/>
      <w:lang w:eastAsia="en-US"/>
    </w:rPr>
  </w:style>
  <w:style w:type="paragraph" w:customStyle="1" w:styleId="3DD5AAFD719B419396484318AB560765">
    <w:name w:val="3DD5AAFD719B419396484318AB560765"/>
    <w:rsid w:val="005E0AE6"/>
    <w:rPr>
      <w:rFonts w:eastAsiaTheme="minorHAnsi"/>
      <w:lang w:eastAsia="en-US"/>
    </w:rPr>
  </w:style>
  <w:style w:type="paragraph" w:customStyle="1" w:styleId="73FC0CA9EDFA4CB39B040555EBFA5E28">
    <w:name w:val="73FC0CA9EDFA4CB39B040555EBFA5E28"/>
    <w:rsid w:val="005E0AE6"/>
    <w:rPr>
      <w:rFonts w:eastAsiaTheme="minorHAnsi"/>
      <w:lang w:eastAsia="en-US"/>
    </w:rPr>
  </w:style>
  <w:style w:type="paragraph" w:customStyle="1" w:styleId="204FBA37B2934B07BDADFFC6852221CF">
    <w:name w:val="204FBA37B2934B07BDADFFC6852221CF"/>
    <w:rsid w:val="005E0AE6"/>
    <w:rPr>
      <w:rFonts w:eastAsiaTheme="minorHAnsi"/>
      <w:lang w:eastAsia="en-US"/>
    </w:rPr>
  </w:style>
  <w:style w:type="paragraph" w:customStyle="1" w:styleId="970290A20077429D8436E998D4698BF6">
    <w:name w:val="970290A20077429D8436E998D4698BF6"/>
    <w:rsid w:val="005E0AE6"/>
    <w:rPr>
      <w:rFonts w:eastAsiaTheme="minorHAnsi"/>
      <w:lang w:eastAsia="en-US"/>
    </w:rPr>
  </w:style>
  <w:style w:type="paragraph" w:customStyle="1" w:styleId="1B444F50299549D18651280C7A1D03B3">
    <w:name w:val="1B444F50299549D18651280C7A1D03B3"/>
    <w:rsid w:val="007446D8"/>
  </w:style>
  <w:style w:type="paragraph" w:customStyle="1" w:styleId="D69AE1334A5747F4843E3BD50755E465">
    <w:name w:val="D69AE1334A5747F4843E3BD50755E465"/>
    <w:rsid w:val="007446D8"/>
  </w:style>
  <w:style w:type="paragraph" w:customStyle="1" w:styleId="6C0EBF2D8D92473D8D7F99223D5FAB20">
    <w:name w:val="6C0EBF2D8D92473D8D7F99223D5FAB20"/>
    <w:rsid w:val="00560AF1"/>
  </w:style>
  <w:style w:type="paragraph" w:customStyle="1" w:styleId="CCE82C8FED064812B540915F6A7B79FF">
    <w:name w:val="CCE82C8FED064812B540915F6A7B79FF"/>
    <w:rsid w:val="005D220E"/>
  </w:style>
  <w:style w:type="paragraph" w:customStyle="1" w:styleId="D33BAD7A89DE46A2ACFA56F2B5C7A702">
    <w:name w:val="D33BAD7A89DE46A2ACFA56F2B5C7A702"/>
    <w:rsid w:val="005D220E"/>
  </w:style>
  <w:style w:type="paragraph" w:customStyle="1" w:styleId="F31B88BF080B4B759E275614F35EF6AE">
    <w:name w:val="F31B88BF080B4B759E275614F35EF6AE"/>
    <w:rsid w:val="005D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AEE-FEA3-4862-AB7F-271D2A5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Laura Bonato</cp:lastModifiedBy>
  <cp:revision>5</cp:revision>
  <cp:lastPrinted>2022-03-05T09:09:00Z</cp:lastPrinted>
  <dcterms:created xsi:type="dcterms:W3CDTF">2023-11-14T19:48:00Z</dcterms:created>
  <dcterms:modified xsi:type="dcterms:W3CDTF">2023-11-25T12:18:00Z</dcterms:modified>
</cp:coreProperties>
</file>